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5CAC8" w14:textId="77777777" w:rsidR="00480CA2" w:rsidRDefault="003E17AF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BC7258">
        <w:rPr>
          <w:noProof/>
          <w:lang w:val="en-CA" w:eastAsia="en-CA"/>
        </w:rPr>
        <w:drawing>
          <wp:anchor distT="0" distB="0" distL="114300" distR="114300" simplePos="0" relativeHeight="251670528" behindDoc="1" locked="0" layoutInCell="1" allowOverlap="1" wp14:anchorId="43A36140" wp14:editId="6DD6B9C6">
            <wp:simplePos x="0" y="0"/>
            <wp:positionH relativeFrom="column">
              <wp:posOffset>374015</wp:posOffset>
            </wp:positionH>
            <wp:positionV relativeFrom="paragraph">
              <wp:posOffset>130175</wp:posOffset>
            </wp:positionV>
            <wp:extent cx="2897505" cy="3683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548672" behindDoc="0" locked="0" layoutInCell="1" allowOverlap="1" wp14:anchorId="61A1E5DA" wp14:editId="1AFBBF0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93230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932305"/>
                          <a:chOff x="0" y="0"/>
                          <a:chExt cx="12240" cy="3043"/>
                        </a:xfrm>
                      </wpg:grpSpPr>
                      <pic:pic xmlns:pic="http://schemas.openxmlformats.org/drawingml/2006/picture">
                        <pic:nvPicPr>
                          <pic:cNvPr id="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0" y="0"/>
                            <a:ext cx="634" cy="14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21"/>
                            <a:ext cx="12240" cy="16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" y="730"/>
                            <a:ext cx="2415" cy="4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200" y="601"/>
                            <a:ext cx="445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3F5AF" w14:textId="77777777" w:rsidR="003E17AF" w:rsidRDefault="003E17AF">
                              <w:pPr>
                                <w:spacing w:line="480" w:lineRule="exact"/>
                                <w:rPr>
                                  <w:rFonts w:ascii="Calibri" w:eastAsia="Calibri" w:hAnsi="Calibri" w:cs="Calibri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/>
                                  <w:color w:val="282727"/>
                                  <w:spacing w:val="-11"/>
                                  <w:sz w:val="48"/>
                                </w:rPr>
                                <w:t>F</w:t>
                              </w:r>
                              <w:r>
                                <w:rPr>
                                  <w:rFonts w:ascii="Calibri"/>
                                  <w:color w:val="282727"/>
                                  <w:spacing w:val="2"/>
                                  <w:sz w:val="48"/>
                                </w:rPr>
                                <w:t>a</w:t>
                              </w:r>
                              <w:r>
                                <w:rPr>
                                  <w:rFonts w:ascii="Calibri"/>
                                  <w:color w:val="282727"/>
                                  <w:spacing w:val="-4"/>
                                  <w:sz w:val="48"/>
                                </w:rPr>
                                <w:t>s</w:t>
                              </w:r>
                              <w:r>
                                <w:rPr>
                                  <w:rFonts w:ascii="Calibri"/>
                                  <w:color w:val="282727"/>
                                  <w:spacing w:val="2"/>
                                  <w:sz w:val="48"/>
                                </w:rPr>
                                <w:t>t</w:t>
                              </w:r>
                              <w:r>
                                <w:rPr>
                                  <w:rFonts w:ascii="Calibri"/>
                                  <w:color w:val="282727"/>
                                  <w:sz w:val="48"/>
                                </w:rPr>
                                <w:t>. Safe.</w:t>
                              </w:r>
                              <w:r>
                                <w:rPr>
                                  <w:rFonts w:ascii="Calibri"/>
                                  <w:color w:val="282727"/>
                                  <w:spacing w:val="4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282727"/>
                                  <w:spacing w:val="2"/>
                                  <w:sz w:val="48"/>
                                </w:rPr>
                                <w:t>Co</w:t>
                              </w:r>
                              <w:r>
                                <w:rPr>
                                  <w:rFonts w:ascii="Calibri"/>
                                  <w:color w:val="282727"/>
                                  <w:spacing w:val="-6"/>
                                  <w:sz w:val="48"/>
                                </w:rPr>
                                <w:t>n</w:t>
                              </w:r>
                              <w:r>
                                <w:rPr>
                                  <w:rFonts w:ascii="Calibri"/>
                                  <w:color w:val="282727"/>
                                  <w:spacing w:val="-3"/>
                                  <w:w w:val="99"/>
                                  <w:sz w:val="48"/>
                                </w:rPr>
                                <w:t>v</w:t>
                              </w:r>
                              <w:r>
                                <w:rPr>
                                  <w:rFonts w:ascii="Calibri"/>
                                  <w:color w:val="282727"/>
                                  <w:spacing w:val="2"/>
                                  <w:sz w:val="48"/>
                                </w:rPr>
                                <w:t>enie</w:t>
                              </w:r>
                              <w:r>
                                <w:rPr>
                                  <w:rFonts w:ascii="Calibri"/>
                                  <w:color w:val="282727"/>
                                  <w:spacing w:val="-3"/>
                                  <w:sz w:val="48"/>
                                </w:rPr>
                                <w:t>n</w:t>
                              </w:r>
                              <w:r>
                                <w:rPr>
                                  <w:rFonts w:ascii="Calibri"/>
                                  <w:color w:val="282727"/>
                                  <w:spacing w:val="2"/>
                                  <w:sz w:val="48"/>
                                </w:rPr>
                                <w:t>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37" y="1860"/>
                            <a:ext cx="8738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E77B8" w14:textId="77777777" w:rsidR="003E17AF" w:rsidRDefault="003E17AF">
                              <w:pPr>
                                <w:spacing w:line="720" w:lineRule="exact"/>
                                <w:rPr>
                                  <w:rFonts w:ascii="Calibri" w:eastAsia="Calibri" w:hAnsi="Calibri" w:cs="Calibr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-45"/>
                                  <w:w w:val="99"/>
                                  <w:sz w:val="72"/>
                                </w:rPr>
                                <w:t>W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9"/>
                                  <w:w w:val="99"/>
                                  <w:sz w:val="72"/>
                                </w:rPr>
                                <w:t>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9"/>
                                  <w:sz w:val="72"/>
                                </w:rPr>
                                <w:t>l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24"/>
                                  <w:sz w:val="72"/>
                                </w:rPr>
                                <w:t>c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9"/>
                                  <w:w w:val="99"/>
                                  <w:sz w:val="72"/>
                                </w:rPr>
                                <w:t>om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w w:val="99"/>
                                  <w:sz w:val="72"/>
                                </w:rPr>
                                <w:t>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35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26"/>
                                  <w:w w:val="99"/>
                                  <w:sz w:val="72"/>
                                </w:rPr>
                                <w:t>t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72"/>
                                </w:rPr>
                                <w:t>o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37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9"/>
                                  <w:sz w:val="72"/>
                                </w:rPr>
                                <w:t>Schoo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72"/>
                                </w:rPr>
                                <w:t>l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34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9"/>
                                  <w:sz w:val="72"/>
                                </w:rPr>
                                <w:t>Cas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72"/>
                                </w:rPr>
                                <w:t>h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36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9"/>
                                  <w:sz w:val="72"/>
                                </w:rPr>
                                <w:t>Onl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1A1E5DA" id="Group 2" o:spid="_x0000_s1026" style="position:absolute;margin-left:0;margin-top:0;width:612pt;height:152.15pt;z-index:251548672;mso-position-horizontal-relative:page;mso-position-vertical-relative:page" coordsize="12240,30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">
                <v:shape id="Picture 8" o:spid="_x0000_s1027" type="#_x0000_t75" style="position:absolute;left:5800;width:634;height:1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">
                  <v:imagedata r:id="rId12" o:title=""/>
                </v:shape>
                <v:shape id="Picture 7" o:spid="_x0000_s1028" type="#_x0000_t75" style="position:absolute;top:1421;width:12240;height:1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">
                  <v:imagedata r:id="rId13" o:title=""/>
                </v:shape>
                <v:shape id="Picture 5" o:spid="_x0000_s1029" type="#_x0000_t75" style="position:absolute;left:2743;top:730;width:2415;height: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7200;top:601;width:445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CE3F5AF" w14:textId="77777777" w:rsidR="003E17AF" w:rsidRDefault="003E17AF">
                        <w:pPr>
                          <w:spacing w:line="480" w:lineRule="exact"/>
                          <w:rPr>
                            <w:rFonts w:ascii="Calibri" w:eastAsia="Calibri" w:hAnsi="Calibri" w:cs="Calibri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alibri"/>
                            <w:color w:val="282727"/>
                            <w:spacing w:val="-11"/>
                            <w:sz w:val="48"/>
                          </w:rPr>
                          <w:t>F</w:t>
                        </w:r>
                        <w:r>
                          <w:rPr>
                            <w:rFonts w:ascii="Calibri"/>
                            <w:color w:val="282727"/>
                            <w:spacing w:val="2"/>
                            <w:sz w:val="48"/>
                          </w:rPr>
                          <w:t>a</w:t>
                        </w:r>
                        <w:r>
                          <w:rPr>
                            <w:rFonts w:ascii="Calibri"/>
                            <w:color w:val="282727"/>
                            <w:spacing w:val="-4"/>
                            <w:sz w:val="48"/>
                          </w:rPr>
                          <w:t>s</w:t>
                        </w:r>
                        <w:r>
                          <w:rPr>
                            <w:rFonts w:ascii="Calibri"/>
                            <w:color w:val="282727"/>
                            <w:spacing w:val="2"/>
                            <w:sz w:val="48"/>
                          </w:rPr>
                          <w:t>t</w:t>
                        </w:r>
                        <w:r>
                          <w:rPr>
                            <w:rFonts w:ascii="Calibri"/>
                            <w:color w:val="282727"/>
                            <w:sz w:val="48"/>
                          </w:rPr>
                          <w:t>. Safe.</w:t>
                        </w:r>
                        <w:r>
                          <w:rPr>
                            <w:rFonts w:ascii="Calibri"/>
                            <w:color w:val="282727"/>
                            <w:spacing w:val="4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82727"/>
                            <w:spacing w:val="2"/>
                            <w:sz w:val="48"/>
                          </w:rPr>
                          <w:t>Co</w:t>
                        </w:r>
                        <w:r>
                          <w:rPr>
                            <w:rFonts w:ascii="Calibri"/>
                            <w:color w:val="282727"/>
                            <w:spacing w:val="-6"/>
                            <w:sz w:val="48"/>
                          </w:rPr>
                          <w:t>n</w:t>
                        </w:r>
                        <w:r>
                          <w:rPr>
                            <w:rFonts w:ascii="Calibri"/>
                            <w:color w:val="282727"/>
                            <w:spacing w:val="-3"/>
                            <w:w w:val="99"/>
                            <w:sz w:val="48"/>
                          </w:rPr>
                          <w:t>v</w:t>
                        </w:r>
                        <w:r>
                          <w:rPr>
                            <w:rFonts w:ascii="Calibri"/>
                            <w:color w:val="282727"/>
                            <w:spacing w:val="2"/>
                            <w:sz w:val="48"/>
                          </w:rPr>
                          <w:t>enie</w:t>
                        </w:r>
                        <w:r>
                          <w:rPr>
                            <w:rFonts w:ascii="Calibri"/>
                            <w:color w:val="282727"/>
                            <w:spacing w:val="-3"/>
                            <w:sz w:val="48"/>
                          </w:rPr>
                          <w:t>n</w:t>
                        </w:r>
                        <w:r>
                          <w:rPr>
                            <w:rFonts w:ascii="Calibri"/>
                            <w:color w:val="282727"/>
                            <w:spacing w:val="2"/>
                            <w:sz w:val="48"/>
                          </w:rPr>
                          <w:t>t.</w:t>
                        </w:r>
                      </w:p>
                    </w:txbxContent>
                  </v:textbox>
                </v:shape>
                <v:shape id="Text Box 3" o:spid="_x0000_s1031" type="#_x0000_t202" style="position:absolute;left:1737;top:1860;width:873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3DCE77B8" w14:textId="77777777" w:rsidR="003E17AF" w:rsidRDefault="003E17AF">
                        <w:pPr>
                          <w:spacing w:line="720" w:lineRule="exact"/>
                          <w:rPr>
                            <w:rFonts w:ascii="Calibri" w:eastAsia="Calibri" w:hAnsi="Calibri" w:cs="Calibri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-45"/>
                            <w:w w:val="99"/>
                            <w:sz w:val="72"/>
                          </w:rPr>
                          <w:t>W</w:t>
                        </w:r>
                        <w:r>
                          <w:rPr>
                            <w:rFonts w:ascii="Calibri"/>
                            <w:color w:val="FFFFFF"/>
                            <w:spacing w:val="-19"/>
                            <w:w w:val="99"/>
                            <w:sz w:val="72"/>
                          </w:rPr>
                          <w:t>e</w:t>
                        </w:r>
                        <w:r>
                          <w:rPr>
                            <w:rFonts w:ascii="Calibri"/>
                            <w:color w:val="FFFFFF"/>
                            <w:spacing w:val="-19"/>
                            <w:sz w:val="72"/>
                          </w:rPr>
                          <w:t>l</w:t>
                        </w:r>
                        <w:r>
                          <w:rPr>
                            <w:rFonts w:ascii="Calibri"/>
                            <w:color w:val="FFFFFF"/>
                            <w:spacing w:val="-24"/>
                            <w:sz w:val="72"/>
                          </w:rPr>
                          <w:t>c</w:t>
                        </w:r>
                        <w:r>
                          <w:rPr>
                            <w:rFonts w:ascii="Calibri"/>
                            <w:color w:val="FFFFFF"/>
                            <w:spacing w:val="-19"/>
                            <w:w w:val="99"/>
                            <w:sz w:val="72"/>
                          </w:rPr>
                          <w:t>om</w:t>
                        </w:r>
                        <w:r>
                          <w:rPr>
                            <w:rFonts w:ascii="Calibri"/>
                            <w:color w:val="FFFFFF"/>
                            <w:w w:val="99"/>
                            <w:sz w:val="72"/>
                          </w:rPr>
                          <w:t>e</w:t>
                        </w:r>
                        <w:r>
                          <w:rPr>
                            <w:rFonts w:ascii="Calibri"/>
                            <w:color w:val="FFFFFF"/>
                            <w:spacing w:val="-35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-26"/>
                            <w:w w:val="99"/>
                            <w:sz w:val="72"/>
                          </w:rPr>
                          <w:t>t</w:t>
                        </w:r>
                        <w:r>
                          <w:rPr>
                            <w:rFonts w:ascii="Calibri"/>
                            <w:color w:val="FFFFFF"/>
                            <w:sz w:val="72"/>
                          </w:rPr>
                          <w:t>o</w:t>
                        </w:r>
                        <w:r>
                          <w:rPr>
                            <w:rFonts w:ascii="Calibri"/>
                            <w:color w:val="FFFFFF"/>
                            <w:spacing w:val="-37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-19"/>
                            <w:sz w:val="72"/>
                          </w:rPr>
                          <w:t>Schoo</w:t>
                        </w:r>
                        <w:r>
                          <w:rPr>
                            <w:rFonts w:ascii="Calibri"/>
                            <w:color w:val="FFFFFF"/>
                            <w:sz w:val="72"/>
                          </w:rPr>
                          <w:t>l</w:t>
                        </w:r>
                        <w:r>
                          <w:rPr>
                            <w:rFonts w:ascii="Calibri"/>
                            <w:color w:val="FFFFFF"/>
                            <w:spacing w:val="-34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-19"/>
                            <w:sz w:val="72"/>
                          </w:rPr>
                          <w:t>Cas</w:t>
                        </w:r>
                        <w:r>
                          <w:rPr>
                            <w:rFonts w:ascii="Calibri"/>
                            <w:color w:val="FFFFFF"/>
                            <w:sz w:val="72"/>
                          </w:rPr>
                          <w:t>h</w:t>
                        </w:r>
                        <w:r>
                          <w:rPr>
                            <w:rFonts w:ascii="Calibri"/>
                            <w:color w:val="FFFFFF"/>
                            <w:spacing w:val="-36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-19"/>
                            <w:sz w:val="72"/>
                          </w:rPr>
                          <w:t>Onlin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14147C1" w14:textId="77777777" w:rsidR="00480CA2" w:rsidRDefault="00480CA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6A7C92" w14:textId="77777777" w:rsidR="00480CA2" w:rsidRDefault="00480CA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39D57D" w14:textId="77777777" w:rsidR="00480CA2" w:rsidRDefault="00480CA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BFFE30" w14:textId="77777777" w:rsidR="00480CA2" w:rsidRDefault="00480CA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877949" w14:textId="77777777" w:rsidR="00480CA2" w:rsidRDefault="00480CA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44DD7B" w14:textId="77777777" w:rsidR="00480CA2" w:rsidRDefault="00480CA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F18A1A" w14:textId="77777777" w:rsidR="00480CA2" w:rsidRDefault="00480CA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4C0028" w14:textId="77777777" w:rsidR="00480CA2" w:rsidRDefault="00480CA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AEC9E8" w14:textId="77777777" w:rsidR="00480CA2" w:rsidRDefault="00480CA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84BF24" w14:textId="77777777" w:rsidR="00480CA2" w:rsidRDefault="00480CA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A5BDA3" w14:textId="77777777" w:rsidR="00480CA2" w:rsidRDefault="00480CA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691632" w14:textId="77777777" w:rsidR="00480CA2" w:rsidRDefault="00480CA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8538EE" w14:textId="77777777" w:rsidR="00480CA2" w:rsidRDefault="00480CA2">
      <w:pPr>
        <w:rPr>
          <w:rFonts w:ascii="Times New Roman" w:eastAsia="Times New Roman" w:hAnsi="Times New Roman" w:cs="Times New Roman"/>
          <w:sz w:val="20"/>
          <w:szCs w:val="20"/>
        </w:rPr>
        <w:sectPr w:rsidR="00480CA2">
          <w:type w:val="continuous"/>
          <w:pgSz w:w="12240" w:h="15840"/>
          <w:pgMar w:top="0" w:right="0" w:bottom="0" w:left="0" w:header="720" w:footer="720" w:gutter="0"/>
          <w:cols w:space="720"/>
        </w:sectPr>
      </w:pPr>
    </w:p>
    <w:p w14:paraId="4FE5E837" w14:textId="77777777" w:rsidR="00480CA2" w:rsidRDefault="004919A1" w:rsidP="00246DB4">
      <w:pPr>
        <w:pStyle w:val="Heading1"/>
        <w:spacing w:before="166"/>
        <w:ind w:left="331"/>
        <w:jc w:val="both"/>
      </w:pPr>
      <w:r>
        <w:rPr>
          <w:color w:val="282727"/>
        </w:rPr>
        <w:t>What is School Cash</w:t>
      </w:r>
      <w:r>
        <w:rPr>
          <w:color w:val="282727"/>
          <w:spacing w:val="30"/>
        </w:rPr>
        <w:t xml:space="preserve"> </w:t>
      </w:r>
      <w:r>
        <w:rPr>
          <w:color w:val="282727"/>
        </w:rPr>
        <w:t>Online?</w:t>
      </w:r>
    </w:p>
    <w:p w14:paraId="420A5315" w14:textId="77777777" w:rsidR="00480CA2" w:rsidRDefault="004919A1">
      <w:pPr>
        <w:pStyle w:val="BodyText"/>
        <w:spacing w:before="254" w:line="249" w:lineRule="auto"/>
        <w:ind w:left="330"/>
        <w:jc w:val="both"/>
        <w:rPr>
          <w:color w:val="282727"/>
          <w:spacing w:val="-4"/>
        </w:rPr>
      </w:pPr>
      <w:r w:rsidRPr="006A64DD">
        <w:rPr>
          <w:rFonts w:cs="Calibri"/>
          <w:color w:val="282727"/>
          <w:spacing w:val="-3"/>
        </w:rPr>
        <w:t>School</w:t>
      </w:r>
      <w:r w:rsidRPr="006A64DD">
        <w:rPr>
          <w:rFonts w:cs="Calibri"/>
          <w:color w:val="282727"/>
          <w:spacing w:val="12"/>
        </w:rPr>
        <w:t xml:space="preserve"> </w:t>
      </w:r>
      <w:r w:rsidRPr="006A64DD">
        <w:rPr>
          <w:rFonts w:cs="Calibri"/>
          <w:color w:val="282727"/>
          <w:spacing w:val="-3"/>
        </w:rPr>
        <w:t>Cash</w:t>
      </w:r>
      <w:r w:rsidRPr="006A64DD">
        <w:rPr>
          <w:rFonts w:cs="Calibri"/>
          <w:color w:val="282727"/>
          <w:spacing w:val="13"/>
        </w:rPr>
        <w:t xml:space="preserve"> </w:t>
      </w:r>
      <w:r w:rsidRPr="006A64DD">
        <w:rPr>
          <w:rFonts w:cs="Calibri"/>
          <w:color w:val="282727"/>
          <w:spacing w:val="-3"/>
        </w:rPr>
        <w:t>Online</w:t>
      </w:r>
      <w:r>
        <w:rPr>
          <w:rFonts w:cs="Calibri"/>
          <w:i/>
          <w:color w:val="282727"/>
          <w:spacing w:val="13"/>
        </w:rPr>
        <w:t xml:space="preserve"> </w:t>
      </w:r>
      <w:r>
        <w:rPr>
          <w:rFonts w:cs="Calibri"/>
          <w:color w:val="282727"/>
        </w:rPr>
        <w:t>is</w:t>
      </w:r>
      <w:r>
        <w:rPr>
          <w:rFonts w:cs="Calibri"/>
          <w:color w:val="282727"/>
          <w:spacing w:val="12"/>
        </w:rPr>
        <w:t xml:space="preserve"> </w:t>
      </w:r>
      <w:r>
        <w:rPr>
          <w:rFonts w:cs="Calibri"/>
          <w:color w:val="282727"/>
        </w:rPr>
        <w:t>an</w:t>
      </w:r>
      <w:r>
        <w:rPr>
          <w:rFonts w:cs="Calibri"/>
          <w:color w:val="282727"/>
          <w:spacing w:val="13"/>
        </w:rPr>
        <w:t xml:space="preserve"> </w:t>
      </w:r>
      <w:r>
        <w:rPr>
          <w:rFonts w:cs="Calibri"/>
          <w:color w:val="282727"/>
          <w:spacing w:val="-3"/>
        </w:rPr>
        <w:t>online</w:t>
      </w:r>
      <w:r>
        <w:rPr>
          <w:rFonts w:cs="Calibri"/>
          <w:color w:val="282727"/>
          <w:spacing w:val="12"/>
        </w:rPr>
        <w:t xml:space="preserve"> </w:t>
      </w:r>
      <w:r>
        <w:rPr>
          <w:rFonts w:cs="Calibri"/>
          <w:color w:val="282727"/>
          <w:spacing w:val="-4"/>
        </w:rPr>
        <w:t>parent</w:t>
      </w:r>
      <w:r>
        <w:rPr>
          <w:rFonts w:cs="Calibri"/>
          <w:color w:val="282727"/>
          <w:spacing w:val="12"/>
        </w:rPr>
        <w:t xml:space="preserve"> </w:t>
      </w:r>
      <w:r>
        <w:rPr>
          <w:rFonts w:cs="Calibri"/>
          <w:color w:val="282727"/>
          <w:spacing w:val="-3"/>
        </w:rPr>
        <w:t>portal</w:t>
      </w:r>
      <w:r>
        <w:rPr>
          <w:rFonts w:cs="Calibri"/>
          <w:color w:val="282727"/>
          <w:spacing w:val="12"/>
        </w:rPr>
        <w:t xml:space="preserve"> </w:t>
      </w:r>
      <w:r>
        <w:rPr>
          <w:rFonts w:cs="Calibri"/>
          <w:color w:val="282727"/>
          <w:spacing w:val="-3"/>
        </w:rPr>
        <w:t>that</w:t>
      </w:r>
      <w:r>
        <w:rPr>
          <w:rFonts w:cs="Calibri"/>
          <w:color w:val="282727"/>
          <w:spacing w:val="13"/>
        </w:rPr>
        <w:t xml:space="preserve"> </w:t>
      </w:r>
      <w:r>
        <w:rPr>
          <w:rFonts w:cs="Calibri"/>
          <w:color w:val="282727"/>
          <w:spacing w:val="-5"/>
        </w:rPr>
        <w:t>oﬀers</w:t>
      </w:r>
      <w:r>
        <w:rPr>
          <w:rFonts w:cs="Calibri"/>
          <w:color w:val="282727"/>
          <w:spacing w:val="12"/>
        </w:rPr>
        <w:t xml:space="preserve"> </w:t>
      </w:r>
      <w:r>
        <w:rPr>
          <w:rFonts w:cs="Calibri"/>
          <w:color w:val="282727"/>
        </w:rPr>
        <w:t>a</w:t>
      </w:r>
      <w:r>
        <w:rPr>
          <w:rFonts w:cs="Calibri"/>
          <w:color w:val="282727"/>
          <w:spacing w:val="12"/>
        </w:rPr>
        <w:t xml:space="preserve"> </w:t>
      </w:r>
      <w:r>
        <w:rPr>
          <w:rFonts w:cs="Calibri"/>
          <w:color w:val="282727"/>
          <w:spacing w:val="-5"/>
        </w:rPr>
        <w:t>safe,</w:t>
      </w:r>
      <w:r>
        <w:rPr>
          <w:rFonts w:cs="Calibri"/>
          <w:color w:val="282727"/>
          <w:spacing w:val="-3"/>
        </w:rPr>
        <w:t xml:space="preserve"> </w:t>
      </w:r>
      <w:r>
        <w:rPr>
          <w:rFonts w:cs="Calibri"/>
          <w:color w:val="282727"/>
          <w:spacing w:val="-4"/>
        </w:rPr>
        <w:t>fast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</w:rPr>
        <w:t>and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  <w:spacing w:val="-4"/>
        </w:rPr>
        <w:t>convenient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  <w:spacing w:val="-4"/>
        </w:rPr>
        <w:t>way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  <w:spacing w:val="-3"/>
        </w:rPr>
        <w:t>to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  <w:spacing w:val="-4"/>
        </w:rPr>
        <w:t>pay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  <w:spacing w:val="-4"/>
        </w:rPr>
        <w:t>for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  <w:spacing w:val="-3"/>
        </w:rPr>
        <w:t>school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  <w:spacing w:val="-3"/>
        </w:rPr>
        <w:t>activity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  <w:spacing w:val="-4"/>
        </w:rPr>
        <w:t>fees.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</w:rPr>
        <w:t>The</w:t>
      </w:r>
      <w:r>
        <w:rPr>
          <w:rFonts w:cs="Calibri"/>
          <w:color w:val="282727"/>
          <w:spacing w:val="-12"/>
        </w:rPr>
        <w:t xml:space="preserve"> </w:t>
      </w:r>
      <w:r>
        <w:rPr>
          <w:rFonts w:cs="Calibri"/>
          <w:color w:val="282727"/>
          <w:spacing w:val="-4"/>
        </w:rPr>
        <w:t>portal</w:t>
      </w:r>
      <w:r>
        <w:rPr>
          <w:rFonts w:cs="Calibri"/>
          <w:color w:val="282727"/>
          <w:spacing w:val="-3"/>
        </w:rPr>
        <w:t xml:space="preserve"> </w:t>
      </w:r>
      <w:r>
        <w:rPr>
          <w:color w:val="282727"/>
        </w:rPr>
        <w:t xml:space="preserve">is </w:t>
      </w:r>
      <w:r>
        <w:rPr>
          <w:color w:val="282727"/>
          <w:spacing w:val="-4"/>
        </w:rPr>
        <w:t xml:space="preserve">customized </w:t>
      </w:r>
      <w:r>
        <w:rPr>
          <w:color w:val="282727"/>
          <w:spacing w:val="-3"/>
        </w:rPr>
        <w:t xml:space="preserve">to meet your </w:t>
      </w:r>
      <w:r>
        <w:rPr>
          <w:color w:val="282727"/>
          <w:spacing w:val="-5"/>
        </w:rPr>
        <w:t xml:space="preserve">school’s </w:t>
      </w:r>
      <w:r>
        <w:rPr>
          <w:color w:val="282727"/>
        </w:rPr>
        <w:t xml:space="preserve">needs and </w:t>
      </w:r>
      <w:r>
        <w:rPr>
          <w:color w:val="282727"/>
          <w:spacing w:val="-3"/>
        </w:rPr>
        <w:t>allows</w:t>
      </w:r>
      <w:r w:rsidR="009B5498">
        <w:rPr>
          <w:color w:val="282727"/>
          <w:spacing w:val="-3"/>
        </w:rPr>
        <w:t xml:space="preserve"> you as a </w:t>
      </w:r>
      <w:r w:rsidR="009B5498">
        <w:rPr>
          <w:color w:val="282727"/>
          <w:spacing w:val="-4"/>
        </w:rPr>
        <w:t>parent,</w:t>
      </w:r>
      <w:r>
        <w:rPr>
          <w:color w:val="282727"/>
          <w:spacing w:val="7"/>
        </w:rPr>
        <w:t xml:space="preserve"> </w:t>
      </w:r>
      <w:r>
        <w:rPr>
          <w:color w:val="282727"/>
          <w:spacing w:val="-3"/>
        </w:rPr>
        <w:t>to</w:t>
      </w:r>
      <w:r>
        <w:rPr>
          <w:color w:val="282727"/>
        </w:rPr>
        <w:t xml:space="preserve"> add</w:t>
      </w:r>
      <w:r w:rsidR="009B5498">
        <w:rPr>
          <w:color w:val="282727"/>
          <w:spacing w:val="34"/>
        </w:rPr>
        <w:t xml:space="preserve"> your </w:t>
      </w:r>
      <w:r>
        <w:rPr>
          <w:color w:val="282727"/>
          <w:spacing w:val="-4"/>
        </w:rPr>
        <w:t>students,</w:t>
      </w:r>
      <w:r>
        <w:rPr>
          <w:color w:val="282727"/>
          <w:spacing w:val="34"/>
        </w:rPr>
        <w:t xml:space="preserve"> </w:t>
      </w:r>
      <w:r>
        <w:rPr>
          <w:color w:val="282727"/>
          <w:spacing w:val="-4"/>
        </w:rPr>
        <w:t>make</w:t>
      </w:r>
      <w:r>
        <w:rPr>
          <w:color w:val="282727"/>
          <w:spacing w:val="34"/>
        </w:rPr>
        <w:t xml:space="preserve"> </w:t>
      </w:r>
      <w:r>
        <w:rPr>
          <w:color w:val="282727"/>
          <w:spacing w:val="-4"/>
        </w:rPr>
        <w:t>payments,</w:t>
      </w:r>
      <w:r>
        <w:rPr>
          <w:color w:val="282727"/>
          <w:spacing w:val="34"/>
        </w:rPr>
        <w:t xml:space="preserve"> </w:t>
      </w:r>
      <w:r>
        <w:rPr>
          <w:color w:val="282727"/>
          <w:spacing w:val="-3"/>
        </w:rPr>
        <w:t>check</w:t>
      </w:r>
      <w:r>
        <w:rPr>
          <w:color w:val="282727"/>
          <w:spacing w:val="34"/>
        </w:rPr>
        <w:t xml:space="preserve"> </w:t>
      </w:r>
      <w:r>
        <w:rPr>
          <w:color w:val="282727"/>
          <w:spacing w:val="-4"/>
        </w:rPr>
        <w:t>current</w:t>
      </w:r>
      <w:r>
        <w:rPr>
          <w:color w:val="282727"/>
          <w:spacing w:val="34"/>
        </w:rPr>
        <w:t xml:space="preserve"> </w:t>
      </w:r>
      <w:r>
        <w:rPr>
          <w:color w:val="282727"/>
          <w:spacing w:val="-4"/>
        </w:rPr>
        <w:t>balance/account</w:t>
      </w:r>
      <w:r>
        <w:rPr>
          <w:color w:val="282727"/>
          <w:spacing w:val="-48"/>
        </w:rPr>
        <w:t xml:space="preserve"> </w:t>
      </w:r>
      <w:r w:rsidR="0061654B">
        <w:rPr>
          <w:color w:val="282727"/>
          <w:spacing w:val="-3"/>
        </w:rPr>
        <w:t>history,</w:t>
      </w:r>
      <w:r>
        <w:rPr>
          <w:color w:val="282727"/>
        </w:rPr>
        <w:t xml:space="preserve"> </w:t>
      </w:r>
      <w:r>
        <w:rPr>
          <w:color w:val="282727"/>
          <w:spacing w:val="-3"/>
        </w:rPr>
        <w:t xml:space="preserve">print </w:t>
      </w:r>
      <w:r>
        <w:rPr>
          <w:color w:val="282727"/>
        </w:rPr>
        <w:t xml:space="preserve">or </w:t>
      </w:r>
      <w:r>
        <w:rPr>
          <w:color w:val="282727"/>
          <w:spacing w:val="-3"/>
        </w:rPr>
        <w:t>view</w:t>
      </w:r>
      <w:r>
        <w:rPr>
          <w:color w:val="282727"/>
          <w:spacing w:val="-20"/>
        </w:rPr>
        <w:t xml:space="preserve"> </w:t>
      </w:r>
      <w:r w:rsidR="0061654B">
        <w:rPr>
          <w:color w:val="282727"/>
          <w:spacing w:val="-4"/>
        </w:rPr>
        <w:t>receipts</w:t>
      </w:r>
      <w:r w:rsidR="006F10FC">
        <w:rPr>
          <w:color w:val="282727"/>
          <w:spacing w:val="-4"/>
        </w:rPr>
        <w:t>,</w:t>
      </w:r>
      <w:r w:rsidR="0061654B">
        <w:rPr>
          <w:color w:val="282727"/>
          <w:spacing w:val="-4"/>
        </w:rPr>
        <w:t xml:space="preserve"> and receive notifications about upcoming events.</w:t>
      </w:r>
    </w:p>
    <w:p w14:paraId="212222F3" w14:textId="77777777" w:rsidR="009B5498" w:rsidRDefault="009B5498">
      <w:pPr>
        <w:pStyle w:val="BodyText"/>
        <w:spacing w:before="254" w:line="249" w:lineRule="auto"/>
        <w:ind w:left="330"/>
        <w:jc w:val="both"/>
        <w:rPr>
          <w:color w:val="282727"/>
          <w:sz w:val="36"/>
          <w:szCs w:val="36"/>
        </w:rPr>
      </w:pPr>
      <w:r>
        <w:rPr>
          <w:color w:val="282727"/>
          <w:sz w:val="36"/>
          <w:szCs w:val="36"/>
        </w:rPr>
        <w:t>Why Use School Cash Online?</w:t>
      </w:r>
    </w:p>
    <w:p w14:paraId="35A38158" w14:textId="77777777" w:rsidR="009B5498" w:rsidRPr="009B5498" w:rsidRDefault="009B5498" w:rsidP="009B5498">
      <w:pPr>
        <w:pStyle w:val="BodyText"/>
        <w:spacing w:before="254" w:line="250" w:lineRule="auto"/>
        <w:ind w:left="331"/>
        <w:jc w:val="both"/>
        <w:rPr>
          <w:color w:val="282727"/>
        </w:rPr>
      </w:pPr>
      <w:r w:rsidRPr="009B5498">
        <w:rPr>
          <w:color w:val="282727"/>
        </w:rPr>
        <w:t xml:space="preserve">With School Cash Online, you can pay all your student’s school fees with the click of a button. </w:t>
      </w:r>
      <w:r>
        <w:rPr>
          <w:color w:val="282727"/>
        </w:rPr>
        <w:t xml:space="preserve">Wherever. Whenever. </w:t>
      </w:r>
      <w:r w:rsidRPr="009B5498">
        <w:rPr>
          <w:color w:val="282727"/>
        </w:rPr>
        <w:t>Trips to the school to drop-off cash or sending your student with money will be a thing of the past</w:t>
      </w:r>
      <w:r>
        <w:rPr>
          <w:color w:val="282727"/>
        </w:rPr>
        <w:t>. School Cash Online also enables you to keep track of your student’s school items and activities.</w:t>
      </w:r>
    </w:p>
    <w:p w14:paraId="5CA5E83B" w14:textId="77777777" w:rsidR="00E83D2E" w:rsidRPr="00D3197F" w:rsidRDefault="00E83D2E">
      <w:pPr>
        <w:pStyle w:val="BodyText"/>
        <w:spacing w:before="254" w:line="249" w:lineRule="auto"/>
        <w:ind w:left="330"/>
        <w:jc w:val="both"/>
        <w:rPr>
          <w:color w:val="282727"/>
          <w:sz w:val="36"/>
          <w:szCs w:val="36"/>
        </w:rPr>
      </w:pPr>
      <w:r w:rsidRPr="00D3197F">
        <w:rPr>
          <w:color w:val="282727"/>
          <w:sz w:val="36"/>
          <w:szCs w:val="36"/>
        </w:rPr>
        <w:t xml:space="preserve">Purchase these items </w:t>
      </w:r>
      <w:r w:rsidR="009B5498">
        <w:rPr>
          <w:color w:val="282727"/>
          <w:sz w:val="36"/>
          <w:szCs w:val="36"/>
        </w:rPr>
        <w:t xml:space="preserve">and more </w:t>
      </w:r>
      <w:r w:rsidRPr="00D3197F">
        <w:rPr>
          <w:color w:val="282727"/>
          <w:sz w:val="36"/>
          <w:szCs w:val="36"/>
        </w:rPr>
        <w:t>online</w:t>
      </w:r>
      <w:r w:rsidR="009B5498">
        <w:rPr>
          <w:color w:val="282727"/>
          <w:sz w:val="36"/>
          <w:szCs w:val="36"/>
        </w:rPr>
        <w:t>.</w:t>
      </w:r>
      <w:r w:rsidR="00D3197F" w:rsidRPr="00D3197F">
        <w:rPr>
          <w:color w:val="282727"/>
          <w:sz w:val="36"/>
          <w:szCs w:val="36"/>
        </w:rPr>
        <w:t xml:space="preserve"> </w:t>
      </w:r>
    </w:p>
    <w:p w14:paraId="63CB0269" w14:textId="77777777" w:rsidR="00D3197F" w:rsidRPr="00D3197F" w:rsidRDefault="009B5498">
      <w:pPr>
        <w:pStyle w:val="BodyText"/>
        <w:spacing w:before="254" w:line="249" w:lineRule="auto"/>
        <w:ind w:left="330"/>
        <w:jc w:val="both"/>
        <w:rPr>
          <w:rFonts w:cs="Calibri"/>
          <w:color w:val="336498"/>
          <w:spacing w:val="-7"/>
        </w:rPr>
      </w:pPr>
      <w:r w:rsidRPr="00E83D2E">
        <w:rPr>
          <w:noProof/>
          <w:lang w:val="en-CA" w:eastAsia="en-CA"/>
        </w:rPr>
        <w:drawing>
          <wp:anchor distT="0" distB="0" distL="114300" distR="114300" simplePos="0" relativeHeight="251625472" behindDoc="1" locked="0" layoutInCell="1" allowOverlap="1" wp14:anchorId="46DC396C" wp14:editId="0993C1D3">
            <wp:simplePos x="0" y="0"/>
            <wp:positionH relativeFrom="column">
              <wp:posOffset>1689323</wp:posOffset>
            </wp:positionH>
            <wp:positionV relativeFrom="paragraph">
              <wp:posOffset>192405</wp:posOffset>
            </wp:positionV>
            <wp:extent cx="588796" cy="638123"/>
            <wp:effectExtent l="0" t="0" r="190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96" cy="63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87452" w14:textId="77777777" w:rsidR="00480CA2" w:rsidRDefault="00D3197F">
      <w:pPr>
        <w:spacing w:before="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</w:p>
    <w:p w14:paraId="7103697E" w14:textId="77777777" w:rsidR="00D3197F" w:rsidRDefault="009B5498">
      <w:pPr>
        <w:spacing w:before="11"/>
        <w:rPr>
          <w:rFonts w:ascii="Calibri" w:eastAsia="Calibri" w:hAnsi="Calibri" w:cs="Calibri"/>
          <w:sz w:val="24"/>
          <w:szCs w:val="24"/>
        </w:rPr>
      </w:pPr>
      <w:r w:rsidRPr="00E83D2E">
        <w:rPr>
          <w:noProof/>
          <w:lang w:val="en-CA" w:eastAsia="en-CA"/>
        </w:rPr>
        <w:drawing>
          <wp:anchor distT="0" distB="0" distL="114300" distR="114300" simplePos="0" relativeHeight="251628544" behindDoc="1" locked="0" layoutInCell="1" allowOverlap="1" wp14:anchorId="047F6A1D" wp14:editId="27167F54">
            <wp:simplePos x="0" y="0"/>
            <wp:positionH relativeFrom="column">
              <wp:posOffset>784860</wp:posOffset>
            </wp:positionH>
            <wp:positionV relativeFrom="paragraph">
              <wp:posOffset>2540</wp:posOffset>
            </wp:positionV>
            <wp:extent cx="541020" cy="564515"/>
            <wp:effectExtent l="0" t="0" r="0" b="698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3D2E">
        <w:rPr>
          <w:noProof/>
          <w:lang w:val="en-CA" w:eastAsia="en-CA"/>
        </w:rPr>
        <w:drawing>
          <wp:anchor distT="0" distB="0" distL="114300" distR="114300" simplePos="0" relativeHeight="251637760" behindDoc="1" locked="0" layoutInCell="1" allowOverlap="1" wp14:anchorId="251F741D" wp14:editId="42B631A9">
            <wp:simplePos x="0" y="0"/>
            <wp:positionH relativeFrom="column">
              <wp:posOffset>2668270</wp:posOffset>
            </wp:positionH>
            <wp:positionV relativeFrom="paragraph">
              <wp:posOffset>57624</wp:posOffset>
            </wp:positionV>
            <wp:extent cx="456314" cy="456314"/>
            <wp:effectExtent l="0" t="0" r="1270" b="127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4" cy="45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97F">
        <w:rPr>
          <w:rFonts w:ascii="Calibri" w:eastAsia="Calibri" w:hAnsi="Calibri" w:cs="Calibri"/>
          <w:sz w:val="24"/>
          <w:szCs w:val="24"/>
        </w:rPr>
        <w:tab/>
      </w:r>
      <w:r w:rsidR="00D3197F">
        <w:rPr>
          <w:rFonts w:ascii="Calibri" w:eastAsia="Calibri" w:hAnsi="Calibri" w:cs="Calibri"/>
          <w:sz w:val="24"/>
          <w:szCs w:val="24"/>
        </w:rPr>
        <w:tab/>
      </w:r>
      <w:r w:rsidR="00D3197F">
        <w:rPr>
          <w:rFonts w:ascii="Calibri" w:eastAsia="Calibri" w:hAnsi="Calibri" w:cs="Calibri"/>
          <w:sz w:val="24"/>
          <w:szCs w:val="24"/>
        </w:rPr>
        <w:tab/>
      </w:r>
    </w:p>
    <w:p w14:paraId="2AF302C8" w14:textId="77777777" w:rsidR="00480CA2" w:rsidRDefault="00480CA2" w:rsidP="00D3197F">
      <w:pPr>
        <w:ind w:left="346"/>
        <w:rPr>
          <w:rFonts w:ascii="Calibri" w:eastAsia="Calibri" w:hAnsi="Calibri" w:cs="Calibri"/>
          <w:sz w:val="20"/>
          <w:szCs w:val="20"/>
        </w:rPr>
      </w:pPr>
    </w:p>
    <w:p w14:paraId="47BE7DCF" w14:textId="77777777" w:rsidR="00480CA2" w:rsidRDefault="004E6AB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29BF1EA" wp14:editId="139C8FD4">
                <wp:simplePos x="0" y="0"/>
                <wp:positionH relativeFrom="column">
                  <wp:posOffset>1983328</wp:posOffset>
                </wp:positionH>
                <wp:positionV relativeFrom="paragraph">
                  <wp:posOffset>117475</wp:posOffset>
                </wp:positionV>
                <wp:extent cx="0" cy="475700"/>
                <wp:effectExtent l="76200" t="38100" r="57150" b="1968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5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81D1F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56.15pt;margin-top:9.25pt;width:0;height:37.45pt;flip: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" strokecolor="#7f7f7f [1612]" strokeweight="1pt">
                <v:stroke dashstyle="dash" endarrow="block"/>
              </v:shape>
            </w:pict>
          </mc:Fallback>
        </mc:AlternateContent>
      </w:r>
      <w:r w:rsidR="00D3197F">
        <w:rPr>
          <w:rFonts w:ascii="Calibri" w:eastAsia="Calibri" w:hAnsi="Calibri" w:cs="Calibri"/>
        </w:rPr>
        <w:tab/>
      </w:r>
      <w:r w:rsidR="00D3197F">
        <w:rPr>
          <w:rFonts w:ascii="Calibri" w:eastAsia="Calibri" w:hAnsi="Calibri" w:cs="Calibri"/>
        </w:rPr>
        <w:tab/>
      </w:r>
    </w:p>
    <w:p w14:paraId="71ED4F27" w14:textId="77777777" w:rsidR="00480CA2" w:rsidRDefault="004E6ABD">
      <w:pPr>
        <w:spacing w:before="8"/>
        <w:rPr>
          <w:rFonts w:ascii="Calibri" w:eastAsia="Calibri" w:hAnsi="Calibri" w:cs="Calibri"/>
          <w:sz w:val="27"/>
          <w:szCs w:val="27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6681E" wp14:editId="40153844">
                <wp:simplePos x="0" y="0"/>
                <wp:positionH relativeFrom="column">
                  <wp:posOffset>2410691</wp:posOffset>
                </wp:positionH>
                <wp:positionV relativeFrom="paragraph">
                  <wp:posOffset>64646</wp:posOffset>
                </wp:positionV>
                <wp:extent cx="255319" cy="419208"/>
                <wp:effectExtent l="0" t="38100" r="4953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319" cy="41920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D31D3E2" id="Straight Arrow Connector 26" o:spid="_x0000_s1026" type="#_x0000_t32" style="position:absolute;margin-left:189.8pt;margin-top:5.1pt;width:20.1pt;height:3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" strokecolor="#7f7f7f [1612]" strokeweight="1pt">
                <v:stroke dashstyle="dash" endarrow="block"/>
              </v:shape>
            </w:pict>
          </mc:Fallback>
        </mc:AlternateContent>
      </w:r>
      <w:r w:rsidR="009B549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C5BCD" wp14:editId="1FFA8BCF">
                <wp:simplePos x="0" y="0"/>
                <wp:positionH relativeFrom="column">
                  <wp:posOffset>1276009</wp:posOffset>
                </wp:positionH>
                <wp:positionV relativeFrom="paragraph">
                  <wp:posOffset>59017</wp:posOffset>
                </wp:positionV>
                <wp:extent cx="170597" cy="429904"/>
                <wp:effectExtent l="38100" t="38100" r="20320" b="2730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597" cy="4299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638E605" id="Straight Arrow Connector 24" o:spid="_x0000_s1026" type="#_x0000_t32" style="position:absolute;margin-left:100.45pt;margin-top:4.65pt;width:13.45pt;height:33.8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" strokecolor="#7f7f7f [1612]" strokeweight="1pt">
                <v:stroke dashstyle="dash" endarrow="block"/>
              </v:shape>
            </w:pict>
          </mc:Fallback>
        </mc:AlternateContent>
      </w:r>
      <w:r w:rsidR="00D3197F">
        <w:rPr>
          <w:rFonts w:ascii="Calibri" w:eastAsia="Calibri" w:hAnsi="Calibri" w:cs="Calibri"/>
          <w:sz w:val="27"/>
          <w:szCs w:val="27"/>
        </w:rPr>
        <w:tab/>
      </w:r>
      <w:r w:rsidR="00D3197F">
        <w:rPr>
          <w:rFonts w:ascii="Calibri" w:eastAsia="Calibri" w:hAnsi="Calibri" w:cs="Calibri"/>
          <w:sz w:val="27"/>
          <w:szCs w:val="27"/>
        </w:rPr>
        <w:tab/>
      </w:r>
    </w:p>
    <w:p w14:paraId="38028D05" w14:textId="77777777" w:rsidR="00480CA2" w:rsidRDefault="009B5498" w:rsidP="00D3197F">
      <w:pPr>
        <w:spacing w:line="249" w:lineRule="auto"/>
        <w:ind w:left="330" w:right="10"/>
        <w:jc w:val="both"/>
        <w:rPr>
          <w:rFonts w:ascii="Calibri" w:eastAsia="Calibri" w:hAnsi="Calibri" w:cs="Calibri"/>
          <w:color w:val="336498"/>
          <w:spacing w:val="-7"/>
          <w:sz w:val="28"/>
        </w:rPr>
      </w:pPr>
      <w:r w:rsidRPr="00E83D2E">
        <w:rPr>
          <w:noProof/>
          <w:lang w:val="en-CA" w:eastAsia="en-CA"/>
        </w:rPr>
        <w:drawing>
          <wp:anchor distT="0" distB="0" distL="114300" distR="114300" simplePos="0" relativeHeight="251634688" behindDoc="1" locked="0" layoutInCell="1" allowOverlap="1" wp14:anchorId="69D250D9" wp14:editId="44748E11">
            <wp:simplePos x="0" y="0"/>
            <wp:positionH relativeFrom="column">
              <wp:posOffset>3166968</wp:posOffset>
            </wp:positionH>
            <wp:positionV relativeFrom="paragraph">
              <wp:posOffset>97155</wp:posOffset>
            </wp:positionV>
            <wp:extent cx="528525" cy="564887"/>
            <wp:effectExtent l="0" t="0" r="5080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5" cy="56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3D2E">
        <w:rPr>
          <w:noProof/>
          <w:lang w:val="en-CA" w:eastAsia="en-CA"/>
        </w:rPr>
        <w:drawing>
          <wp:anchor distT="0" distB="0" distL="114300" distR="114300" simplePos="0" relativeHeight="251646976" behindDoc="1" locked="0" layoutInCell="1" allowOverlap="1" wp14:anchorId="467AF7F8" wp14:editId="7687BE1B">
            <wp:simplePos x="0" y="0"/>
            <wp:positionH relativeFrom="column">
              <wp:posOffset>378460</wp:posOffset>
            </wp:positionH>
            <wp:positionV relativeFrom="paragraph">
              <wp:posOffset>127000</wp:posOffset>
            </wp:positionV>
            <wp:extent cx="384615" cy="504967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19" cy="51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97F">
        <w:rPr>
          <w:rFonts w:ascii="Calibri" w:eastAsia="Calibri" w:hAnsi="Calibri" w:cs="Calibri"/>
          <w:sz w:val="20"/>
          <w:szCs w:val="20"/>
        </w:rPr>
        <w:tab/>
      </w:r>
      <w:r w:rsidR="00D3197F">
        <w:rPr>
          <w:rFonts w:ascii="Calibri" w:eastAsia="Calibri" w:hAnsi="Calibri" w:cs="Calibri"/>
          <w:sz w:val="20"/>
          <w:szCs w:val="20"/>
        </w:rPr>
        <w:tab/>
      </w:r>
      <w:r w:rsidR="00D3197F">
        <w:rPr>
          <w:rFonts w:ascii="Calibri" w:eastAsia="Calibri" w:hAnsi="Calibri" w:cs="Calibri"/>
        </w:rPr>
        <w:tab/>
      </w:r>
    </w:p>
    <w:p w14:paraId="54E8CA6A" w14:textId="77777777" w:rsidR="00D3197F" w:rsidRDefault="00D3197F" w:rsidP="00D3197F">
      <w:pPr>
        <w:spacing w:line="249" w:lineRule="auto"/>
        <w:ind w:left="330" w:right="10"/>
        <w:jc w:val="both"/>
        <w:rPr>
          <w:rFonts w:ascii="Calibri" w:eastAsia="Calibri" w:hAnsi="Calibri" w:cs="Calibri"/>
          <w:color w:val="336498"/>
          <w:spacing w:val="-7"/>
          <w:sz w:val="20"/>
          <w:szCs w:val="20"/>
        </w:rPr>
      </w:pPr>
    </w:p>
    <w:p w14:paraId="01AA16EF" w14:textId="77777777" w:rsidR="00D3197F" w:rsidRDefault="004E6ABD" w:rsidP="00D3197F">
      <w:pPr>
        <w:spacing w:line="249" w:lineRule="auto"/>
        <w:ind w:left="330" w:right="10"/>
        <w:jc w:val="both"/>
        <w:rPr>
          <w:rFonts w:ascii="Calibri" w:eastAsia="Calibri" w:hAnsi="Calibri" w:cs="Calibri"/>
          <w:color w:val="336498"/>
          <w:spacing w:val="-7"/>
          <w:sz w:val="20"/>
          <w:szCs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509EB" wp14:editId="00AA5CCF">
                <wp:simplePos x="0" y="0"/>
                <wp:positionH relativeFrom="column">
                  <wp:posOffset>2737262</wp:posOffset>
                </wp:positionH>
                <wp:positionV relativeFrom="paragraph">
                  <wp:posOffset>86953</wp:posOffset>
                </wp:positionV>
                <wp:extent cx="314696" cy="365661"/>
                <wp:effectExtent l="0" t="38100" r="47625" b="158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96" cy="36566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2D7B515" id="Straight Arrow Connector 28" o:spid="_x0000_s1026" type="#_x0000_t32" style="position:absolute;margin-left:215.55pt;margin-top:6.85pt;width:24.8pt;height:28.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" strokecolor="#7f7f7f [1612]" strokeweight="1pt">
                <v:stroke dashstyle="dash" endarrow="block"/>
              </v:shape>
            </w:pict>
          </mc:Fallback>
        </mc:AlternateContent>
      </w:r>
      <w:r w:rsidR="009B549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B71BE9" wp14:editId="65B681A6">
                <wp:simplePos x="0" y="0"/>
                <wp:positionH relativeFrom="column">
                  <wp:posOffset>784746</wp:posOffset>
                </wp:positionH>
                <wp:positionV relativeFrom="paragraph">
                  <wp:posOffset>87042</wp:posOffset>
                </wp:positionV>
                <wp:extent cx="423081" cy="327547"/>
                <wp:effectExtent l="38100" t="38100" r="34290" b="349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081" cy="32754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7899DFE" id="Straight Arrow Connector 23" o:spid="_x0000_s1026" type="#_x0000_t32" style="position:absolute;margin-left:61.8pt;margin-top:6.85pt;width:33.3pt;height:25.8pt;flip:x 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" strokecolor="#7f7f7f [1612]" strokeweight="1pt">
                <v:stroke dashstyle="dash" endarrow="block"/>
              </v:shape>
            </w:pict>
          </mc:Fallback>
        </mc:AlternateContent>
      </w:r>
      <w:r w:rsidR="009B5498" w:rsidRPr="00BC28BF">
        <w:rPr>
          <w:noProof/>
          <w:lang w:val="en-CA" w:eastAsia="en-CA"/>
        </w:rPr>
        <w:drawing>
          <wp:anchor distT="0" distB="0" distL="114300" distR="114300" simplePos="0" relativeHeight="251652096" behindDoc="1" locked="0" layoutInCell="1" allowOverlap="1" wp14:anchorId="2598B800" wp14:editId="6ED7AF5D">
            <wp:simplePos x="0" y="0"/>
            <wp:positionH relativeFrom="column">
              <wp:posOffset>1099820</wp:posOffset>
            </wp:positionH>
            <wp:positionV relativeFrom="paragraph">
              <wp:posOffset>24130</wp:posOffset>
            </wp:positionV>
            <wp:extent cx="1640950" cy="126632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950" cy="126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E7ACE" w14:textId="77777777" w:rsidR="00D3197F" w:rsidRDefault="00D3197F">
      <w:pPr>
        <w:spacing w:line="249" w:lineRule="auto"/>
        <w:ind w:left="330" w:right="10"/>
        <w:jc w:val="both"/>
        <w:rPr>
          <w:rFonts w:ascii="Calibri" w:eastAsia="Calibri" w:hAnsi="Calibri" w:cs="Calibri"/>
          <w:color w:val="336498"/>
          <w:spacing w:val="-7"/>
          <w:sz w:val="28"/>
        </w:rPr>
      </w:pPr>
      <w:r>
        <w:rPr>
          <w:rFonts w:ascii="Calibri" w:eastAsia="Calibri" w:hAnsi="Calibri" w:cs="Calibri"/>
          <w:color w:val="336498"/>
          <w:spacing w:val="-7"/>
          <w:sz w:val="28"/>
        </w:rPr>
        <w:tab/>
      </w:r>
      <w:r>
        <w:rPr>
          <w:rFonts w:ascii="Calibri" w:eastAsia="Calibri" w:hAnsi="Calibri" w:cs="Calibri"/>
          <w:color w:val="336498"/>
          <w:spacing w:val="-7"/>
          <w:sz w:val="28"/>
        </w:rPr>
        <w:tab/>
      </w:r>
      <w:r>
        <w:rPr>
          <w:rFonts w:ascii="Calibri" w:eastAsia="Calibri" w:hAnsi="Calibri" w:cs="Calibri"/>
          <w:color w:val="336498"/>
          <w:spacing w:val="-7"/>
          <w:sz w:val="28"/>
        </w:rPr>
        <w:tab/>
      </w:r>
    </w:p>
    <w:p w14:paraId="78FA2293" w14:textId="77777777" w:rsidR="00D3197F" w:rsidRDefault="00D3197F">
      <w:pPr>
        <w:spacing w:line="249" w:lineRule="auto"/>
        <w:ind w:left="330" w:right="10"/>
        <w:jc w:val="both"/>
        <w:rPr>
          <w:rFonts w:ascii="Calibri" w:eastAsia="Calibri" w:hAnsi="Calibri" w:cs="Calibri"/>
          <w:color w:val="336498"/>
          <w:spacing w:val="-7"/>
          <w:sz w:val="28"/>
        </w:rPr>
      </w:pPr>
      <w:r>
        <w:rPr>
          <w:rFonts w:ascii="Calibri" w:eastAsia="Calibri" w:hAnsi="Calibri" w:cs="Calibri"/>
          <w:color w:val="336498"/>
          <w:spacing w:val="-7"/>
          <w:sz w:val="28"/>
        </w:rPr>
        <w:tab/>
      </w:r>
      <w:r>
        <w:rPr>
          <w:rFonts w:ascii="Calibri" w:eastAsia="Calibri" w:hAnsi="Calibri" w:cs="Calibri"/>
          <w:color w:val="336498"/>
          <w:spacing w:val="-7"/>
          <w:sz w:val="20"/>
          <w:szCs w:val="20"/>
        </w:rPr>
        <w:tab/>
      </w:r>
      <w:r>
        <w:rPr>
          <w:rFonts w:ascii="Calibri" w:eastAsia="Calibri" w:hAnsi="Calibri" w:cs="Calibri"/>
          <w:color w:val="336498"/>
          <w:spacing w:val="-7"/>
          <w:sz w:val="20"/>
          <w:szCs w:val="20"/>
        </w:rPr>
        <w:tab/>
      </w:r>
    </w:p>
    <w:p w14:paraId="2F0D62CE" w14:textId="77777777" w:rsidR="00D3197F" w:rsidRDefault="00D3197F">
      <w:pPr>
        <w:spacing w:line="249" w:lineRule="auto"/>
        <w:ind w:left="330" w:right="10"/>
        <w:jc w:val="both"/>
        <w:rPr>
          <w:rFonts w:ascii="Calibri" w:eastAsia="Calibri" w:hAnsi="Calibri" w:cs="Calibri"/>
          <w:color w:val="336498"/>
          <w:spacing w:val="-7"/>
          <w:sz w:val="20"/>
          <w:szCs w:val="20"/>
        </w:rPr>
      </w:pPr>
      <w:r>
        <w:rPr>
          <w:rFonts w:ascii="Calibri" w:eastAsia="Calibri" w:hAnsi="Calibri" w:cs="Calibri"/>
          <w:color w:val="336498"/>
          <w:spacing w:val="-7"/>
          <w:sz w:val="20"/>
          <w:szCs w:val="20"/>
        </w:rPr>
        <w:br/>
      </w:r>
    </w:p>
    <w:p w14:paraId="2F9446FD" w14:textId="77777777" w:rsidR="00D3197F" w:rsidRDefault="00473976">
      <w:pPr>
        <w:spacing w:line="249" w:lineRule="auto"/>
        <w:ind w:left="330" w:right="10"/>
        <w:jc w:val="both"/>
        <w:rPr>
          <w:rFonts w:ascii="Calibri" w:eastAsia="Calibri" w:hAnsi="Calibri" w:cs="Calibri"/>
          <w:color w:val="336498"/>
          <w:spacing w:val="-7"/>
          <w:sz w:val="20"/>
          <w:szCs w:val="20"/>
        </w:rPr>
      </w:pPr>
      <w:r w:rsidRPr="00C0450A">
        <w:rPr>
          <w:noProof/>
          <w:lang w:val="en-CA" w:eastAsia="en-CA"/>
        </w:rPr>
        <w:drawing>
          <wp:anchor distT="0" distB="0" distL="114300" distR="114300" simplePos="0" relativeHeight="251802624" behindDoc="1" locked="0" layoutInCell="1" allowOverlap="1" wp14:anchorId="636F7B0B" wp14:editId="46D0435E">
            <wp:simplePos x="0" y="0"/>
            <wp:positionH relativeFrom="column">
              <wp:posOffset>3364230</wp:posOffset>
            </wp:positionH>
            <wp:positionV relativeFrom="paragraph">
              <wp:posOffset>151448</wp:posOffset>
            </wp:positionV>
            <wp:extent cx="451485" cy="45148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3EB535FB" wp14:editId="48E4A6F0">
                <wp:simplePos x="0" y="0"/>
                <wp:positionH relativeFrom="column">
                  <wp:posOffset>3484245</wp:posOffset>
                </wp:positionH>
                <wp:positionV relativeFrom="paragraph">
                  <wp:posOffset>35242</wp:posOffset>
                </wp:positionV>
                <wp:extent cx="4384675" cy="32639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467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A1491" w14:textId="77777777" w:rsidR="00C0450A" w:rsidRPr="00C0450A" w:rsidRDefault="00C0450A" w:rsidP="00C0450A">
                            <w:pPr>
                              <w:pStyle w:val="BodyText"/>
                              <w:spacing w:line="250" w:lineRule="auto"/>
                              <w:ind w:left="0" w:right="317"/>
                              <w:rPr>
                                <w:color w:val="221E1F"/>
                                <w:spacing w:val="-7"/>
                              </w:rPr>
                            </w:pPr>
                            <w:r w:rsidRPr="00C0450A">
                              <w:rPr>
                                <w:rFonts w:cs="Calibri"/>
                                <w:color w:val="336498"/>
                                <w:spacing w:val="-5"/>
                              </w:rPr>
                              <w:t>Stay connected by selected “Yes” to email notifications about upcoming fees.</w:t>
                            </w:r>
                          </w:p>
                          <w:p w14:paraId="32F3C8DB" w14:textId="77777777" w:rsidR="00C0450A" w:rsidRPr="00C0450A" w:rsidRDefault="00C0450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EB535FB" id="Text Box 2" o:spid="_x0000_s1032" type="#_x0000_t202" style="position:absolute;left:0;text-align:left;margin-left:274.35pt;margin-top:2.75pt;width:345.25pt;height:25.7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" filled="f" stroked="f">
                <v:textbox inset="0,0,0,0">
                  <w:txbxContent>
                    <w:p w14:paraId="36FA1491" w14:textId="77777777" w:rsidR="00C0450A" w:rsidRPr="00C0450A" w:rsidRDefault="00C0450A" w:rsidP="00C0450A">
                      <w:pPr>
                        <w:pStyle w:val="BodyText"/>
                        <w:spacing w:line="250" w:lineRule="auto"/>
                        <w:ind w:left="0" w:right="317"/>
                        <w:rPr>
                          <w:color w:val="221E1F"/>
                          <w:spacing w:val="-7"/>
                        </w:rPr>
                      </w:pPr>
                      <w:r w:rsidRPr="00C0450A">
                        <w:rPr>
                          <w:rFonts w:cs="Calibri"/>
                          <w:color w:val="336498"/>
                          <w:spacing w:val="-5"/>
                        </w:rPr>
                        <w:t>Stay connected by selected “Yes” to email notifications about upcoming fees.</w:t>
                      </w:r>
                    </w:p>
                    <w:p w14:paraId="32F3C8DB" w14:textId="77777777" w:rsidR="00C0450A" w:rsidRPr="00C0450A" w:rsidRDefault="00C0450A"/>
                  </w:txbxContent>
                </v:textbox>
              </v:shape>
            </w:pict>
          </mc:Fallback>
        </mc:AlternateContent>
      </w:r>
    </w:p>
    <w:p w14:paraId="66741CB1" w14:textId="77777777" w:rsidR="00D3197F" w:rsidRDefault="00473976" w:rsidP="00D3197F">
      <w:pPr>
        <w:spacing w:line="249" w:lineRule="auto"/>
        <w:ind w:left="330" w:right="10"/>
        <w:jc w:val="both"/>
      </w:pP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06E52D57" wp14:editId="21092884">
                <wp:simplePos x="0" y="0"/>
                <wp:positionH relativeFrom="column">
                  <wp:posOffset>3741420</wp:posOffset>
                </wp:positionH>
                <wp:positionV relativeFrom="paragraph">
                  <wp:posOffset>62548</wp:posOffset>
                </wp:positionV>
                <wp:extent cx="4022725" cy="326390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72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28D5D" w14:textId="77777777" w:rsidR="00C0450A" w:rsidRPr="00C0450A" w:rsidRDefault="00C0450A" w:rsidP="00C0450A">
                            <w:pPr>
                              <w:pStyle w:val="BodyText"/>
                              <w:spacing w:line="250" w:lineRule="auto"/>
                              <w:ind w:left="0" w:right="317"/>
                              <w:rPr>
                                <w:color w:val="000000" w:themeColor="text1"/>
                                <w:spacing w:val="-7"/>
                                <w:sz w:val="20"/>
                              </w:rPr>
                            </w:pPr>
                            <w:r w:rsidRPr="00C0450A">
                              <w:rPr>
                                <w:rFonts w:cs="Calibri"/>
                                <w:color w:val="000000" w:themeColor="text1"/>
                                <w:spacing w:val="-5"/>
                                <w:sz w:val="20"/>
                              </w:rPr>
                              <w:t>I want to receive email notifications for new fees assigned to my student and updates on school-related activities.</w:t>
                            </w:r>
                          </w:p>
                          <w:p w14:paraId="49961BCD" w14:textId="77777777" w:rsidR="00C0450A" w:rsidRPr="00C0450A" w:rsidRDefault="00C0450A" w:rsidP="00C0450A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6E52D57" id="_x0000_s1033" type="#_x0000_t202" style="position:absolute;left:0;text-align:left;margin-left:294.6pt;margin-top:4.95pt;width:316.75pt;height:25.7pt;z-index:-25145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" filled="f" stroked="f">
                <v:textbox inset="0,0,0,0">
                  <w:txbxContent>
                    <w:p w14:paraId="75228D5D" w14:textId="77777777" w:rsidR="00C0450A" w:rsidRPr="00C0450A" w:rsidRDefault="00C0450A" w:rsidP="00C0450A">
                      <w:pPr>
                        <w:pStyle w:val="BodyText"/>
                        <w:spacing w:line="250" w:lineRule="auto"/>
                        <w:ind w:left="0" w:right="317"/>
                        <w:rPr>
                          <w:color w:val="000000" w:themeColor="text1"/>
                          <w:spacing w:val="-7"/>
                          <w:sz w:val="20"/>
                        </w:rPr>
                      </w:pPr>
                      <w:r w:rsidRPr="00C0450A">
                        <w:rPr>
                          <w:rFonts w:cs="Calibri"/>
                          <w:color w:val="000000" w:themeColor="text1"/>
                          <w:spacing w:val="-5"/>
                          <w:sz w:val="20"/>
                        </w:rPr>
                        <w:t>I want to receive email notifications for new fees assigned to my student and updates on school-related activities.</w:t>
                      </w:r>
                    </w:p>
                    <w:p w14:paraId="49961BCD" w14:textId="77777777" w:rsidR="00C0450A" w:rsidRPr="00C0450A" w:rsidRDefault="00C0450A" w:rsidP="00C0450A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197F">
        <w:tab/>
      </w:r>
      <w:r w:rsidR="00D3197F">
        <w:tab/>
      </w:r>
      <w:r w:rsidR="00D3197F">
        <w:tab/>
      </w:r>
    </w:p>
    <w:p w14:paraId="0F7DA8C4" w14:textId="77777777" w:rsidR="00D3197F" w:rsidRDefault="00D3197F" w:rsidP="00D3197F">
      <w:pPr>
        <w:spacing w:line="249" w:lineRule="auto"/>
        <w:ind w:left="330" w:right="10"/>
        <w:jc w:val="both"/>
        <w:rPr>
          <w:sz w:val="20"/>
          <w:szCs w:val="20"/>
        </w:rPr>
      </w:pPr>
    </w:p>
    <w:p w14:paraId="62C02158" w14:textId="77777777" w:rsidR="00D3197F" w:rsidRDefault="009B5498" w:rsidP="00D3197F">
      <w:pPr>
        <w:spacing w:line="249" w:lineRule="auto"/>
        <w:ind w:left="330" w:right="10"/>
        <w:jc w:val="both"/>
        <w:rPr>
          <w:sz w:val="20"/>
          <w:szCs w:val="20"/>
        </w:rPr>
      </w:pPr>
      <w:r w:rsidRPr="00C74A2D">
        <w:rPr>
          <w:noProof/>
          <w:lang w:val="en-CA" w:eastAsia="en-CA"/>
        </w:rPr>
        <w:drawing>
          <wp:anchor distT="0" distB="0" distL="114300" distR="114300" simplePos="0" relativeHeight="251622400" behindDoc="1" locked="0" layoutInCell="1" allowOverlap="1" wp14:anchorId="7764157C" wp14:editId="55992577">
            <wp:simplePos x="0" y="0"/>
            <wp:positionH relativeFrom="column">
              <wp:posOffset>756493</wp:posOffset>
            </wp:positionH>
            <wp:positionV relativeFrom="paragraph">
              <wp:posOffset>145415</wp:posOffset>
            </wp:positionV>
            <wp:extent cx="408305" cy="46037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C2B5F" w14:textId="77777777" w:rsidR="00D3197F" w:rsidRPr="00D3197F" w:rsidRDefault="009B5498" w:rsidP="00D3197F">
      <w:pPr>
        <w:spacing w:line="249" w:lineRule="auto"/>
        <w:ind w:left="330" w:right="10"/>
        <w:jc w:val="both"/>
        <w:rPr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463680" behindDoc="0" locked="0" layoutInCell="1" allowOverlap="1" wp14:anchorId="6F3F23F7" wp14:editId="64539D7C">
            <wp:simplePos x="0" y="0"/>
            <wp:positionH relativeFrom="page">
              <wp:posOffset>1326894</wp:posOffset>
            </wp:positionH>
            <wp:positionV relativeFrom="paragraph">
              <wp:posOffset>50677</wp:posOffset>
            </wp:positionV>
            <wp:extent cx="575282" cy="388009"/>
            <wp:effectExtent l="0" t="0" r="0" b="0"/>
            <wp:wrapNone/>
            <wp:docPr id="3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2" cy="388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488256" behindDoc="0" locked="0" layoutInCell="1" allowOverlap="1" wp14:anchorId="76CD8778" wp14:editId="45D2F63D">
            <wp:simplePos x="0" y="0"/>
            <wp:positionH relativeFrom="page">
              <wp:posOffset>160589</wp:posOffset>
            </wp:positionH>
            <wp:positionV relativeFrom="paragraph">
              <wp:posOffset>51615</wp:posOffset>
            </wp:positionV>
            <wp:extent cx="415290" cy="396240"/>
            <wp:effectExtent l="0" t="0" r="3810" b="3810"/>
            <wp:wrapNone/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8C5C2" w14:textId="77777777" w:rsidR="00D3197F" w:rsidRDefault="00D3197F" w:rsidP="00D3197F">
      <w:pPr>
        <w:spacing w:line="249" w:lineRule="auto"/>
        <w:ind w:left="330" w:right="10"/>
        <w:jc w:val="both"/>
        <w:rPr>
          <w:rFonts w:ascii="Calibri" w:eastAsia="Calibri" w:hAnsi="Calibri" w:cs="Calibri"/>
          <w:color w:val="336498"/>
          <w:spacing w:val="-7"/>
          <w:sz w:val="28"/>
        </w:rPr>
      </w:pPr>
      <w:r>
        <w:rPr>
          <w:rFonts w:ascii="Calibri" w:eastAsia="Calibri" w:hAnsi="Calibri" w:cs="Calibri"/>
          <w:color w:val="336498"/>
          <w:spacing w:val="-7"/>
          <w:sz w:val="20"/>
          <w:szCs w:val="20"/>
        </w:rPr>
        <w:tab/>
      </w:r>
      <w:r>
        <w:rPr>
          <w:rFonts w:ascii="Calibri" w:eastAsia="Calibri" w:hAnsi="Calibri" w:cs="Calibri"/>
          <w:color w:val="336498"/>
          <w:spacing w:val="-7"/>
          <w:sz w:val="20"/>
          <w:szCs w:val="20"/>
        </w:rPr>
        <w:tab/>
      </w:r>
      <w:r>
        <w:rPr>
          <w:rFonts w:ascii="Calibri" w:eastAsia="Calibri" w:hAnsi="Calibri" w:cs="Calibri"/>
          <w:color w:val="336498"/>
          <w:spacing w:val="-7"/>
          <w:sz w:val="20"/>
          <w:szCs w:val="20"/>
        </w:rPr>
        <w:tab/>
      </w:r>
    </w:p>
    <w:p w14:paraId="23B79332" w14:textId="77777777" w:rsidR="0027658D" w:rsidRPr="0027658D" w:rsidRDefault="00A97F32" w:rsidP="0027658D">
      <w:pPr>
        <w:spacing w:line="250" w:lineRule="auto"/>
        <w:ind w:right="14"/>
        <w:jc w:val="both"/>
        <w:rPr>
          <w:sz w:val="12"/>
          <w:szCs w:val="12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493D4E83" wp14:editId="4FF9D4F3">
                <wp:simplePos x="0" y="0"/>
                <wp:positionH relativeFrom="margin">
                  <wp:posOffset>9525</wp:posOffset>
                </wp:positionH>
                <wp:positionV relativeFrom="page">
                  <wp:posOffset>9144235</wp:posOffset>
                </wp:positionV>
                <wp:extent cx="7973060" cy="731396"/>
                <wp:effectExtent l="0" t="0" r="8890" b="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73060" cy="731396"/>
                          <a:chOff x="40" y="14416"/>
                          <a:chExt cx="12556" cy="1130"/>
                        </a:xfrm>
                      </wpg:grpSpPr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" y="14615"/>
                            <a:ext cx="12220" cy="9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76" y="14416"/>
                            <a:ext cx="12220" cy="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A97A2" w14:textId="77777777" w:rsidR="003E17AF" w:rsidRPr="00A97F32" w:rsidRDefault="003E17AF">
                              <w:pPr>
                                <w:spacing w:before="138" w:line="436" w:lineRule="exact"/>
                                <w:ind w:right="156"/>
                                <w:jc w:val="center"/>
                                <w:rPr>
                                  <w:rFonts w:ascii="Calibri" w:eastAsia="Calibri" w:hAnsi="Calibri" w:cs="Calibri"/>
                                  <w:sz w:val="32"/>
                                  <w:szCs w:val="36"/>
                                </w:rPr>
                              </w:pPr>
                              <w:r w:rsidRPr="00A97F32">
                                <w:rPr>
                                  <w:rFonts w:ascii="Calibri"/>
                                  <w:color w:val="FFFFFF"/>
                                  <w:spacing w:val="-5"/>
                                  <w:sz w:val="32"/>
                                </w:rPr>
                                <w:t>F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>or mo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5"/>
                                  <w:sz w:val="32"/>
                                </w:rPr>
                                <w:t>r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>e i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2"/>
                                  <w:sz w:val="32"/>
                                </w:rPr>
                                <w:t>n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8"/>
                                  <w:sz w:val="32"/>
                                </w:rPr>
                                <w:t>f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>orm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4"/>
                                  <w:sz w:val="32"/>
                                </w:rPr>
                                <w:t>a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w w:val="99"/>
                                  <w:sz w:val="32"/>
                                </w:rPr>
                                <w:t>tion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3"/>
                                  <w:sz w:val="32"/>
                                </w:rPr>
                                <w:t>c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>o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4"/>
                                  <w:sz w:val="32"/>
                                </w:rPr>
                                <w:t>n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5"/>
                                  <w:sz w:val="32"/>
                                </w:rPr>
                                <w:t>t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 xml:space="preserve">act 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8"/>
                                  <w:sz w:val="32"/>
                                </w:rPr>
                                <w:t>P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>a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5"/>
                                  <w:sz w:val="32"/>
                                </w:rPr>
                                <w:t>r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>e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4"/>
                                  <w:sz w:val="32"/>
                                </w:rPr>
                                <w:t>n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 xml:space="preserve">t Helpdesk 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4"/>
                                  <w:sz w:val="32"/>
                                </w:rPr>
                                <w:t>a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>t</w:t>
                              </w:r>
                            </w:p>
                            <w:p w14:paraId="6477F6BE" w14:textId="77777777" w:rsidR="003E17AF" w:rsidRPr="00A97F32" w:rsidRDefault="003E17AF">
                              <w:pPr>
                                <w:spacing w:line="436" w:lineRule="exact"/>
                                <w:ind w:right="74"/>
                                <w:jc w:val="center"/>
                                <w:rPr>
                                  <w:rFonts w:ascii="Calibri" w:eastAsia="Calibri" w:hAnsi="Calibri" w:cs="Calibri"/>
                                  <w:sz w:val="32"/>
                                  <w:szCs w:val="36"/>
                                </w:rPr>
                              </w:pPr>
                              <w:r w:rsidRPr="00A97F32">
                                <w:rPr>
                                  <w:rFonts w:ascii="Calibri"/>
                                  <w:color w:val="FFFFFF"/>
                                  <w:spacing w:val="-1"/>
                                  <w:sz w:val="32"/>
                                </w:rPr>
                                <w:t>pa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5"/>
                                  <w:sz w:val="32"/>
                                </w:rPr>
                                <w:t>r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>e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4"/>
                                  <w:sz w:val="32"/>
                                </w:rPr>
                                <w:t>n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>thelp@school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4"/>
                                  <w:sz w:val="32"/>
                                </w:rPr>
                                <w:t>c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>asho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1"/>
                                  <w:sz w:val="32"/>
                                </w:rPr>
                                <w:t>nline.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3"/>
                                  <w:sz w:val="32"/>
                                </w:rPr>
                                <w:t>c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1"/>
                                  <w:sz w:val="32"/>
                                </w:rPr>
                                <w:t>o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 xml:space="preserve">m 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1"/>
                                  <w:sz w:val="32"/>
                                </w:rPr>
                                <w:t>o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>r 1.866.961.18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93D4E83" id="Group 9" o:spid="_x0000_s1034" style="position:absolute;left:0;text-align:left;margin-left:.75pt;margin-top:10in;width:627.8pt;height:57.6pt;z-index:251872256;mso-position-horizontal-relative:margin;mso-position-vertical-relative:page" coordorigin="40,14416" coordsize="12556,11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">
                <v:shape id="Picture 11" o:spid="_x0000_s1035" type="#_x0000_t75" style="position:absolute;left:40;top:14615;width:12220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">
                  <v:imagedata r:id="rId26" o:title=""/>
                </v:shape>
                <v:shape id="Text Box 10" o:spid="_x0000_s1036" type="#_x0000_t202" style="position:absolute;left:376;top:14416;width:12220;height:1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2E5A97A2" w14:textId="77777777" w:rsidR="003E17AF" w:rsidRPr="00A97F32" w:rsidRDefault="003E17AF">
                        <w:pPr>
                          <w:spacing w:before="138" w:line="436" w:lineRule="exact"/>
                          <w:ind w:right="156"/>
                          <w:jc w:val="center"/>
                          <w:rPr>
                            <w:rFonts w:ascii="Calibri" w:eastAsia="Calibri" w:hAnsi="Calibri" w:cs="Calibri"/>
                            <w:sz w:val="32"/>
                            <w:szCs w:val="36"/>
                          </w:rPr>
                        </w:pPr>
                        <w:r w:rsidRPr="00A97F32">
                          <w:rPr>
                            <w:rFonts w:ascii="Calibri"/>
                            <w:color w:val="FFFFFF"/>
                            <w:spacing w:val="-5"/>
                            <w:sz w:val="32"/>
                          </w:rPr>
                          <w:t>F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>or mo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5"/>
                            <w:sz w:val="32"/>
                          </w:rPr>
                          <w:t>r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>e i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2"/>
                            <w:sz w:val="32"/>
                          </w:rPr>
                          <w:t>n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8"/>
                            <w:sz w:val="32"/>
                          </w:rPr>
                          <w:t>f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>orm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4"/>
                            <w:sz w:val="32"/>
                          </w:rPr>
                          <w:t>a</w:t>
                        </w:r>
                        <w:r w:rsidRPr="00A97F32">
                          <w:rPr>
                            <w:rFonts w:ascii="Calibri"/>
                            <w:color w:val="FFFFFF"/>
                            <w:w w:val="99"/>
                            <w:sz w:val="32"/>
                          </w:rPr>
                          <w:t>tion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 xml:space="preserve"> 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3"/>
                            <w:sz w:val="32"/>
                          </w:rPr>
                          <w:t>c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>o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4"/>
                            <w:sz w:val="32"/>
                          </w:rPr>
                          <w:t>n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5"/>
                            <w:sz w:val="32"/>
                          </w:rPr>
                          <w:t>t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 xml:space="preserve">act 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8"/>
                            <w:sz w:val="32"/>
                          </w:rPr>
                          <w:t>P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>a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5"/>
                            <w:sz w:val="32"/>
                          </w:rPr>
                          <w:t>r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>e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4"/>
                            <w:sz w:val="32"/>
                          </w:rPr>
                          <w:t>n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 xml:space="preserve">t Helpdesk 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4"/>
                            <w:sz w:val="32"/>
                          </w:rPr>
                          <w:t>a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>t</w:t>
                        </w:r>
                      </w:p>
                      <w:p w14:paraId="6477F6BE" w14:textId="77777777" w:rsidR="003E17AF" w:rsidRPr="00A97F32" w:rsidRDefault="003E17AF">
                        <w:pPr>
                          <w:spacing w:line="436" w:lineRule="exact"/>
                          <w:ind w:right="74"/>
                          <w:jc w:val="center"/>
                          <w:rPr>
                            <w:rFonts w:ascii="Calibri" w:eastAsia="Calibri" w:hAnsi="Calibri" w:cs="Calibri"/>
                            <w:sz w:val="32"/>
                            <w:szCs w:val="36"/>
                          </w:rPr>
                        </w:pPr>
                        <w:r w:rsidRPr="00A97F32">
                          <w:rPr>
                            <w:rFonts w:ascii="Calibri"/>
                            <w:color w:val="FFFFFF"/>
                            <w:spacing w:val="-1"/>
                            <w:sz w:val="32"/>
                          </w:rPr>
                          <w:t>pa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5"/>
                            <w:sz w:val="32"/>
                          </w:rPr>
                          <w:t>r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>e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4"/>
                            <w:sz w:val="32"/>
                          </w:rPr>
                          <w:t>n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>thelp@school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4"/>
                            <w:sz w:val="32"/>
                          </w:rPr>
                          <w:t>c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>asho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1"/>
                            <w:sz w:val="32"/>
                          </w:rPr>
                          <w:t>nline.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3"/>
                            <w:sz w:val="32"/>
                          </w:rPr>
                          <w:t>c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1"/>
                            <w:sz w:val="32"/>
                          </w:rPr>
                          <w:t>o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 xml:space="preserve">m 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1"/>
                            <w:sz w:val="32"/>
                          </w:rPr>
                          <w:t>o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>r 1.866.961.1803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4919A1">
        <w:br w:type="column"/>
      </w:r>
    </w:p>
    <w:p w14:paraId="5496B855" w14:textId="77777777" w:rsidR="0061654B" w:rsidRPr="004A6EE6" w:rsidRDefault="0061654B" w:rsidP="0027658D">
      <w:pPr>
        <w:spacing w:line="250" w:lineRule="auto"/>
        <w:ind w:right="14"/>
        <w:jc w:val="both"/>
      </w:pPr>
      <w:r w:rsidRPr="00D3197F">
        <w:rPr>
          <w:rFonts w:ascii="Calibri" w:eastAsia="Calibri" w:hAnsi="Calibri"/>
          <w:color w:val="282727"/>
          <w:sz w:val="36"/>
          <w:szCs w:val="36"/>
        </w:rPr>
        <w:t>Which</w:t>
      </w:r>
      <w:r w:rsidR="004919A1" w:rsidRPr="00D3197F">
        <w:rPr>
          <w:rFonts w:ascii="Calibri" w:eastAsia="Calibri" w:hAnsi="Calibri"/>
          <w:color w:val="282727"/>
          <w:sz w:val="36"/>
          <w:szCs w:val="36"/>
        </w:rPr>
        <w:t xml:space="preserve"> Payment Methods are </w:t>
      </w:r>
      <w:r w:rsidR="00325B70">
        <w:rPr>
          <w:rFonts w:ascii="Calibri" w:eastAsia="Calibri" w:hAnsi="Calibri"/>
          <w:color w:val="282727"/>
          <w:sz w:val="36"/>
          <w:szCs w:val="36"/>
        </w:rPr>
        <w:t>Accepted</w:t>
      </w:r>
      <w:r w:rsidR="004919A1" w:rsidRPr="00D3197F">
        <w:rPr>
          <w:rFonts w:ascii="Calibri" w:eastAsia="Calibri" w:hAnsi="Calibri"/>
          <w:color w:val="282727"/>
          <w:sz w:val="36"/>
          <w:szCs w:val="36"/>
        </w:rPr>
        <w:t xml:space="preserve">? </w:t>
      </w:r>
    </w:p>
    <w:p w14:paraId="352A868C" w14:textId="77777777" w:rsidR="00480CA2" w:rsidRDefault="004A6EE6" w:rsidP="0061654B">
      <w:pPr>
        <w:pStyle w:val="Heading1"/>
        <w:spacing w:before="85" w:line="530" w:lineRule="atLeast"/>
        <w:ind w:left="1133"/>
      </w:pPr>
      <w:r w:rsidRPr="004A6EE6">
        <w:rPr>
          <w:noProof/>
          <w:lang w:val="en-CA" w:eastAsia="en-CA"/>
        </w:rPr>
        <w:drawing>
          <wp:anchor distT="0" distB="0" distL="114300" distR="114300" simplePos="0" relativeHeight="251525120" behindDoc="0" locked="0" layoutInCell="1" allowOverlap="1" wp14:anchorId="3E6B548E" wp14:editId="3697A31A">
            <wp:simplePos x="0" y="0"/>
            <wp:positionH relativeFrom="column">
              <wp:posOffset>118110</wp:posOffset>
            </wp:positionH>
            <wp:positionV relativeFrom="paragraph">
              <wp:posOffset>117475</wp:posOffset>
            </wp:positionV>
            <wp:extent cx="611912" cy="43815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12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54B">
        <w:rPr>
          <w:color w:val="282727"/>
          <w:spacing w:val="-7"/>
        </w:rPr>
        <w:t>Credit Card</w:t>
      </w:r>
    </w:p>
    <w:p w14:paraId="3B787164" w14:textId="77777777" w:rsidR="00480CA2" w:rsidRPr="0061654B" w:rsidRDefault="0061654B" w:rsidP="00A97F32">
      <w:pPr>
        <w:pStyle w:val="BodyText"/>
        <w:spacing w:line="250" w:lineRule="auto"/>
        <w:ind w:left="1138" w:right="432"/>
        <w:jc w:val="both"/>
        <w:rPr>
          <w:color w:val="272727"/>
          <w:spacing w:val="-6"/>
        </w:rPr>
      </w:pPr>
      <w:r w:rsidRPr="0061654B">
        <w:rPr>
          <w:color w:val="272727"/>
          <w:spacing w:val="-6"/>
        </w:rPr>
        <w:t xml:space="preserve">Pay with Visa or MasterCard on </w:t>
      </w:r>
      <w:r w:rsidRPr="006A64DD">
        <w:rPr>
          <w:color w:val="272727"/>
          <w:spacing w:val="-6"/>
        </w:rPr>
        <w:t>School Cash Online</w:t>
      </w:r>
      <w:r w:rsidRPr="0061654B">
        <w:rPr>
          <w:color w:val="272727"/>
          <w:spacing w:val="-6"/>
        </w:rPr>
        <w:t xml:space="preserve"> by entering your credit card number, CVV number (the three digits on the back of your card), card expiry date</w:t>
      </w:r>
      <w:r w:rsidR="004A6EE6">
        <w:rPr>
          <w:color w:val="272727"/>
          <w:spacing w:val="-6"/>
        </w:rPr>
        <w:t>,</w:t>
      </w:r>
      <w:r w:rsidRPr="0061654B">
        <w:rPr>
          <w:color w:val="272727"/>
          <w:spacing w:val="-6"/>
        </w:rPr>
        <w:t xml:space="preserve"> and billing information. </w:t>
      </w:r>
    </w:p>
    <w:p w14:paraId="16A2DC94" w14:textId="77777777" w:rsidR="00480CA2" w:rsidRPr="003B7A11" w:rsidRDefault="00480CA2">
      <w:pPr>
        <w:spacing w:before="10"/>
        <w:rPr>
          <w:rFonts w:ascii="Calibri" w:eastAsia="Calibri" w:hAnsi="Calibri" w:cs="Calibri"/>
        </w:rPr>
      </w:pPr>
    </w:p>
    <w:p w14:paraId="00F4C5AE" w14:textId="77777777" w:rsidR="00480CA2" w:rsidRDefault="004919A1" w:rsidP="003B7A11">
      <w:pPr>
        <w:pStyle w:val="Heading1"/>
        <w:spacing w:line="477" w:lineRule="exact"/>
        <w:ind w:left="274"/>
        <w:jc w:val="both"/>
      </w:pPr>
      <w:r>
        <w:rPr>
          <w:noProof/>
          <w:position w:val="-19"/>
          <w:lang w:val="en-CA" w:eastAsia="en-CA"/>
        </w:rPr>
        <w:drawing>
          <wp:anchor distT="0" distB="0" distL="114300" distR="114300" simplePos="0" relativeHeight="251602944" behindDoc="1" locked="0" layoutInCell="1" allowOverlap="1" wp14:anchorId="7258FC47" wp14:editId="5AD315D8">
            <wp:simplePos x="0" y="0"/>
            <wp:positionH relativeFrom="column">
              <wp:posOffset>169693</wp:posOffset>
            </wp:positionH>
            <wp:positionV relativeFrom="paragraph">
              <wp:posOffset>85403</wp:posOffset>
            </wp:positionV>
            <wp:extent cx="496825" cy="280416"/>
            <wp:effectExtent l="0" t="0" r="0" b="5715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5" cy="280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20"/>
        </w:rPr>
        <w:t xml:space="preserve"> </w:t>
      </w:r>
      <w:r w:rsidR="003B7A11">
        <w:rPr>
          <w:rFonts w:ascii="Times New Roman"/>
          <w:sz w:val="20"/>
        </w:rPr>
        <w:tab/>
        <w:t xml:space="preserve">        </w:t>
      </w:r>
      <w:r w:rsidR="0061654B">
        <w:rPr>
          <w:color w:val="282727"/>
          <w:spacing w:val="-4"/>
        </w:rPr>
        <w:t>eCheck</w:t>
      </w:r>
    </w:p>
    <w:p w14:paraId="49504242" w14:textId="77777777" w:rsidR="0061654B" w:rsidRDefault="004919A1" w:rsidP="00A97F32">
      <w:pPr>
        <w:pStyle w:val="BodyText"/>
        <w:spacing w:line="250" w:lineRule="auto"/>
        <w:ind w:left="1138" w:right="432"/>
        <w:jc w:val="both"/>
        <w:rPr>
          <w:color w:val="272727"/>
          <w:spacing w:val="-6"/>
        </w:rPr>
      </w:pPr>
      <w:r w:rsidRPr="004A6EE6">
        <w:rPr>
          <w:color w:val="272727"/>
          <w:spacing w:val="-6"/>
        </w:rPr>
        <w:t xml:space="preserve">An </w:t>
      </w:r>
      <w:r w:rsidR="00246DB4">
        <w:rPr>
          <w:color w:val="272727"/>
          <w:spacing w:val="-6"/>
        </w:rPr>
        <w:t>electronic version</w:t>
      </w:r>
      <w:r>
        <w:rPr>
          <w:color w:val="272727"/>
          <w:spacing w:val="-6"/>
        </w:rPr>
        <w:t xml:space="preserve"> </w:t>
      </w:r>
      <w:r w:rsidRPr="004A6EE6">
        <w:rPr>
          <w:color w:val="272727"/>
          <w:spacing w:val="-6"/>
        </w:rPr>
        <w:t xml:space="preserve">of a </w:t>
      </w:r>
      <w:r w:rsidR="003B7A11">
        <w:rPr>
          <w:color w:val="272727"/>
          <w:spacing w:val="-6"/>
        </w:rPr>
        <w:t xml:space="preserve">paper </w:t>
      </w:r>
      <w:r w:rsidR="0061654B" w:rsidRPr="004A6EE6">
        <w:rPr>
          <w:color w:val="272727"/>
          <w:spacing w:val="-6"/>
        </w:rPr>
        <w:t>check</w:t>
      </w:r>
      <w:r w:rsidR="003B7A11">
        <w:rPr>
          <w:color w:val="272727"/>
          <w:spacing w:val="-6"/>
        </w:rPr>
        <w:t xml:space="preserve"> used </w:t>
      </w:r>
      <w:r w:rsidRPr="004A6EE6">
        <w:rPr>
          <w:color w:val="272727"/>
          <w:spacing w:val="-6"/>
        </w:rPr>
        <w:t>to make</w:t>
      </w:r>
      <w:r w:rsidR="004A6EE6" w:rsidRPr="004A6EE6">
        <w:rPr>
          <w:color w:val="272727"/>
          <w:spacing w:val="-6"/>
        </w:rPr>
        <w:t xml:space="preserve"> </w:t>
      </w:r>
      <w:r w:rsidR="004A6EE6">
        <w:rPr>
          <w:color w:val="272727"/>
          <w:spacing w:val="-6"/>
        </w:rPr>
        <w:t>p</w:t>
      </w:r>
      <w:r w:rsidR="0061654B">
        <w:rPr>
          <w:color w:val="272727"/>
          <w:spacing w:val="-6"/>
        </w:rPr>
        <w:t xml:space="preserve">ayments </w:t>
      </w:r>
      <w:r>
        <w:rPr>
          <w:color w:val="272727"/>
          <w:spacing w:val="-6"/>
        </w:rPr>
        <w:t xml:space="preserve">online. </w:t>
      </w:r>
      <w:r w:rsidRPr="004A6EE6">
        <w:rPr>
          <w:color w:val="272727"/>
          <w:spacing w:val="-6"/>
        </w:rPr>
        <w:t xml:space="preserve">Anyone with a </w:t>
      </w:r>
      <w:r w:rsidR="0061654B" w:rsidRPr="004A6EE6">
        <w:rPr>
          <w:color w:val="272727"/>
          <w:spacing w:val="-6"/>
        </w:rPr>
        <w:t xml:space="preserve">checking or </w:t>
      </w:r>
      <w:r w:rsidRPr="004A6EE6">
        <w:rPr>
          <w:color w:val="272727"/>
          <w:spacing w:val="-6"/>
        </w:rPr>
        <w:t>savings</w:t>
      </w:r>
      <w:r w:rsidR="0061654B">
        <w:rPr>
          <w:color w:val="272727"/>
          <w:spacing w:val="-6"/>
        </w:rPr>
        <w:t xml:space="preserve"> </w:t>
      </w:r>
      <w:r>
        <w:rPr>
          <w:color w:val="272727"/>
          <w:spacing w:val="-6"/>
        </w:rPr>
        <w:t xml:space="preserve">account </w:t>
      </w:r>
      <w:r w:rsidRPr="004A6EE6">
        <w:rPr>
          <w:color w:val="272727"/>
          <w:spacing w:val="-6"/>
        </w:rPr>
        <w:t xml:space="preserve">can </w:t>
      </w:r>
      <w:r>
        <w:rPr>
          <w:color w:val="272727"/>
          <w:spacing w:val="-6"/>
        </w:rPr>
        <w:t xml:space="preserve">pay </w:t>
      </w:r>
      <w:r w:rsidRPr="004A6EE6">
        <w:rPr>
          <w:color w:val="272727"/>
          <w:spacing w:val="-6"/>
        </w:rPr>
        <w:t xml:space="preserve">by </w:t>
      </w:r>
      <w:r w:rsidR="0061654B">
        <w:rPr>
          <w:color w:val="272727"/>
          <w:spacing w:val="-6"/>
        </w:rPr>
        <w:t>eCheck</w:t>
      </w:r>
      <w:r>
        <w:rPr>
          <w:color w:val="272727"/>
          <w:spacing w:val="-6"/>
        </w:rPr>
        <w:t xml:space="preserve"> through </w:t>
      </w:r>
      <w:r w:rsidRPr="004A6EE6">
        <w:rPr>
          <w:color w:val="272727"/>
          <w:spacing w:val="-6"/>
        </w:rPr>
        <w:t xml:space="preserve">School Cash Online. </w:t>
      </w:r>
    </w:p>
    <w:p w14:paraId="270AB199" w14:textId="77777777" w:rsidR="003B7A11" w:rsidRDefault="003B7A11" w:rsidP="003B7A11">
      <w:pPr>
        <w:pStyle w:val="BodyText"/>
        <w:spacing w:line="250" w:lineRule="auto"/>
        <w:ind w:left="1138" w:right="317"/>
        <w:jc w:val="both"/>
        <w:rPr>
          <w:color w:val="272727"/>
          <w:spacing w:val="-6"/>
        </w:rPr>
      </w:pPr>
    </w:p>
    <w:p w14:paraId="604C14CB" w14:textId="77777777" w:rsidR="0061654B" w:rsidRDefault="0061654B" w:rsidP="003B7A11">
      <w:pPr>
        <w:pStyle w:val="Heading1"/>
        <w:spacing w:line="477" w:lineRule="exact"/>
        <w:ind w:left="1138"/>
      </w:pPr>
      <w:r>
        <w:rPr>
          <w:noProof/>
          <w:position w:val="-22"/>
          <w:lang w:val="en-CA" w:eastAsia="en-CA"/>
        </w:rPr>
        <w:drawing>
          <wp:anchor distT="0" distB="0" distL="114300" distR="114300" simplePos="0" relativeHeight="251506688" behindDoc="0" locked="0" layoutInCell="1" allowOverlap="1" wp14:anchorId="6EF9E897" wp14:editId="045CE2FE">
            <wp:simplePos x="0" y="0"/>
            <wp:positionH relativeFrom="column">
              <wp:posOffset>207010</wp:posOffset>
            </wp:positionH>
            <wp:positionV relativeFrom="paragraph">
              <wp:posOffset>72068</wp:posOffset>
            </wp:positionV>
            <wp:extent cx="457198" cy="423659"/>
            <wp:effectExtent l="0" t="0" r="635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8" cy="423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82727"/>
          <w:spacing w:val="-7"/>
        </w:rPr>
        <w:t>myWallet</w:t>
      </w:r>
    </w:p>
    <w:p w14:paraId="61C6A442" w14:textId="77777777" w:rsidR="00480CA2" w:rsidRPr="00B440EF" w:rsidRDefault="0061654B" w:rsidP="00A97F32">
      <w:pPr>
        <w:pStyle w:val="BodyText"/>
        <w:spacing w:line="250" w:lineRule="auto"/>
        <w:ind w:left="1138" w:right="432"/>
        <w:jc w:val="both"/>
      </w:pPr>
      <w:r>
        <w:rPr>
          <w:color w:val="282727"/>
        </w:rPr>
        <w:t xml:space="preserve">An </w:t>
      </w:r>
      <w:r>
        <w:rPr>
          <w:color w:val="282727"/>
          <w:spacing w:val="-3"/>
        </w:rPr>
        <w:t xml:space="preserve">online wallet that can </w:t>
      </w:r>
      <w:r>
        <w:rPr>
          <w:color w:val="282727"/>
        </w:rPr>
        <w:t xml:space="preserve">be </w:t>
      </w:r>
      <w:r w:rsidR="00B440EF">
        <w:rPr>
          <w:color w:val="282727"/>
          <w:spacing w:val="-3"/>
        </w:rPr>
        <w:t xml:space="preserve">loaded to hold funds </w:t>
      </w:r>
      <w:r>
        <w:rPr>
          <w:color w:val="282727"/>
          <w:spacing w:val="-3"/>
        </w:rPr>
        <w:t>and</w:t>
      </w:r>
      <w:r w:rsidR="00B440EF">
        <w:rPr>
          <w:color w:val="282727"/>
          <w:spacing w:val="-3"/>
        </w:rPr>
        <w:t xml:space="preserve"> </w:t>
      </w:r>
      <w:r w:rsidR="00B440EF">
        <w:rPr>
          <w:rFonts w:cs="Calibri"/>
          <w:color w:val="282727"/>
          <w:spacing w:val="-4"/>
        </w:rPr>
        <w:t xml:space="preserve">pay </w:t>
      </w:r>
      <w:r w:rsidR="006A64DD">
        <w:rPr>
          <w:rFonts w:cs="Calibri"/>
          <w:color w:val="282727"/>
          <w:spacing w:val="-4"/>
        </w:rPr>
        <w:t xml:space="preserve">for </w:t>
      </w:r>
      <w:r>
        <w:rPr>
          <w:rFonts w:cs="Calibri"/>
          <w:color w:val="282727"/>
          <w:spacing w:val="-3"/>
        </w:rPr>
        <w:t xml:space="preserve">your </w:t>
      </w:r>
      <w:r>
        <w:rPr>
          <w:rFonts w:cs="Calibri"/>
          <w:color w:val="282727"/>
          <w:spacing w:val="-5"/>
        </w:rPr>
        <w:t>child’s</w:t>
      </w:r>
      <w:r w:rsidR="006A64DD">
        <w:rPr>
          <w:rFonts w:cs="Calibri"/>
          <w:color w:val="282727"/>
          <w:spacing w:val="-5"/>
        </w:rPr>
        <w:t xml:space="preserve"> </w:t>
      </w:r>
      <w:r>
        <w:rPr>
          <w:rFonts w:cs="Calibri"/>
          <w:color w:val="282727"/>
          <w:spacing w:val="-4"/>
        </w:rPr>
        <w:t>fees</w:t>
      </w:r>
      <w:r w:rsidR="006A64DD">
        <w:rPr>
          <w:rFonts w:cs="Calibri"/>
          <w:color w:val="282727"/>
          <w:spacing w:val="-4"/>
        </w:rPr>
        <w:t xml:space="preserve"> </w:t>
      </w:r>
      <w:r w:rsidR="006A64DD">
        <w:rPr>
          <w:rFonts w:cs="Calibri"/>
          <w:color w:val="282727"/>
        </w:rPr>
        <w:t xml:space="preserve">on </w:t>
      </w:r>
      <w:r w:rsidR="006A64DD">
        <w:rPr>
          <w:rFonts w:cs="Calibri"/>
          <w:color w:val="282727"/>
          <w:spacing w:val="-3"/>
        </w:rPr>
        <w:t xml:space="preserve">School </w:t>
      </w:r>
      <w:r w:rsidRPr="006A64DD">
        <w:rPr>
          <w:rFonts w:cs="Calibri"/>
          <w:color w:val="282727"/>
          <w:spacing w:val="-3"/>
        </w:rPr>
        <w:t>Cash</w:t>
      </w:r>
      <w:r w:rsidR="006A64DD">
        <w:rPr>
          <w:rFonts w:cs="Calibri"/>
          <w:color w:val="282727"/>
          <w:spacing w:val="-3"/>
        </w:rPr>
        <w:t xml:space="preserve"> O</w:t>
      </w:r>
      <w:r w:rsidRPr="006A64DD">
        <w:rPr>
          <w:rFonts w:cs="Calibri"/>
          <w:color w:val="282727"/>
          <w:spacing w:val="-3"/>
        </w:rPr>
        <w:t>nline</w:t>
      </w:r>
      <w:r>
        <w:rPr>
          <w:rFonts w:cs="Calibri"/>
          <w:i/>
          <w:color w:val="282727"/>
          <w:spacing w:val="-3"/>
        </w:rPr>
        <w:t>.</w:t>
      </w:r>
      <w:r w:rsidR="00B440EF">
        <w:t xml:space="preserve"> </w:t>
      </w:r>
      <w:r>
        <w:rPr>
          <w:color w:val="282727"/>
          <w:spacing w:val="-5"/>
        </w:rPr>
        <w:t xml:space="preserve">myWallet </w:t>
      </w:r>
      <w:r>
        <w:rPr>
          <w:color w:val="282727"/>
          <w:spacing w:val="-3"/>
        </w:rPr>
        <w:t xml:space="preserve">also allows you to </w:t>
      </w:r>
      <w:r>
        <w:rPr>
          <w:color w:val="282727"/>
          <w:spacing w:val="-4"/>
        </w:rPr>
        <w:t xml:space="preserve">allocate </w:t>
      </w:r>
      <w:r>
        <w:rPr>
          <w:color w:val="282727"/>
          <w:spacing w:val="-3"/>
        </w:rPr>
        <w:t xml:space="preserve">funds to </w:t>
      </w:r>
      <w:r>
        <w:rPr>
          <w:color w:val="282727"/>
          <w:spacing w:val="-4"/>
        </w:rPr>
        <w:t>pay</w:t>
      </w:r>
      <w:r>
        <w:rPr>
          <w:color w:val="282727"/>
          <w:spacing w:val="13"/>
        </w:rPr>
        <w:t xml:space="preserve"> </w:t>
      </w:r>
      <w:r>
        <w:rPr>
          <w:color w:val="282727"/>
          <w:spacing w:val="-5"/>
        </w:rPr>
        <w:t>for</w:t>
      </w:r>
      <w:r w:rsidR="00B440EF">
        <w:rPr>
          <w:color w:val="282727"/>
          <w:spacing w:val="-3"/>
          <w:w w:val="99"/>
        </w:rPr>
        <w:t xml:space="preserve"> </w:t>
      </w:r>
      <w:r>
        <w:rPr>
          <w:color w:val="282727"/>
          <w:spacing w:val="-3"/>
        </w:rPr>
        <w:t>school</w:t>
      </w:r>
      <w:r>
        <w:rPr>
          <w:color w:val="282727"/>
          <w:spacing w:val="-9"/>
        </w:rPr>
        <w:t xml:space="preserve"> </w:t>
      </w:r>
      <w:r>
        <w:rPr>
          <w:color w:val="282727"/>
          <w:spacing w:val="-4"/>
        </w:rPr>
        <w:t>fees</w:t>
      </w:r>
      <w:r>
        <w:rPr>
          <w:color w:val="282727"/>
          <w:spacing w:val="-9"/>
        </w:rPr>
        <w:t xml:space="preserve"> </w:t>
      </w:r>
      <w:r>
        <w:rPr>
          <w:color w:val="282727"/>
          <w:spacing w:val="-3"/>
        </w:rPr>
        <w:t>at</w:t>
      </w:r>
      <w:r>
        <w:rPr>
          <w:color w:val="282727"/>
          <w:spacing w:val="-9"/>
        </w:rPr>
        <w:t xml:space="preserve"> </w:t>
      </w:r>
      <w:r>
        <w:rPr>
          <w:color w:val="282727"/>
        </w:rPr>
        <w:t>a</w:t>
      </w:r>
      <w:r>
        <w:rPr>
          <w:color w:val="282727"/>
          <w:spacing w:val="-9"/>
        </w:rPr>
        <w:t xml:space="preserve"> </w:t>
      </w:r>
      <w:r>
        <w:rPr>
          <w:color w:val="282727"/>
          <w:spacing w:val="-4"/>
        </w:rPr>
        <w:t>later</w:t>
      </w:r>
      <w:r>
        <w:rPr>
          <w:color w:val="282727"/>
          <w:spacing w:val="-9"/>
        </w:rPr>
        <w:t xml:space="preserve"> </w:t>
      </w:r>
      <w:r>
        <w:rPr>
          <w:color w:val="282727"/>
          <w:spacing w:val="-4"/>
        </w:rPr>
        <w:t>date,</w:t>
      </w:r>
      <w:r>
        <w:rPr>
          <w:color w:val="282727"/>
          <w:spacing w:val="-9"/>
        </w:rPr>
        <w:t xml:space="preserve"> </w:t>
      </w:r>
      <w:r>
        <w:rPr>
          <w:color w:val="282727"/>
        </w:rPr>
        <w:t>as</w:t>
      </w:r>
      <w:r>
        <w:rPr>
          <w:color w:val="282727"/>
          <w:spacing w:val="-9"/>
        </w:rPr>
        <w:t xml:space="preserve"> </w:t>
      </w:r>
      <w:r>
        <w:rPr>
          <w:color w:val="282727"/>
          <w:spacing w:val="-3"/>
        </w:rPr>
        <w:t>you</w:t>
      </w:r>
      <w:r>
        <w:rPr>
          <w:color w:val="282727"/>
          <w:spacing w:val="-9"/>
        </w:rPr>
        <w:t xml:space="preserve"> </w:t>
      </w:r>
      <w:r>
        <w:rPr>
          <w:color w:val="282727"/>
          <w:spacing w:val="-3"/>
        </w:rPr>
        <w:t>would</w:t>
      </w:r>
      <w:r>
        <w:rPr>
          <w:color w:val="282727"/>
          <w:spacing w:val="-9"/>
        </w:rPr>
        <w:t xml:space="preserve"> </w:t>
      </w:r>
      <w:r>
        <w:rPr>
          <w:color w:val="282727"/>
          <w:spacing w:val="-3"/>
        </w:rPr>
        <w:t>with</w:t>
      </w:r>
      <w:r>
        <w:rPr>
          <w:color w:val="282727"/>
          <w:spacing w:val="-9"/>
        </w:rPr>
        <w:t xml:space="preserve"> </w:t>
      </w:r>
      <w:r>
        <w:rPr>
          <w:color w:val="282727"/>
        </w:rPr>
        <w:t>a</w:t>
      </w:r>
      <w:r>
        <w:rPr>
          <w:color w:val="282727"/>
          <w:spacing w:val="-9"/>
        </w:rPr>
        <w:t xml:space="preserve"> </w:t>
      </w:r>
      <w:r>
        <w:rPr>
          <w:color w:val="282727"/>
          <w:spacing w:val="-3"/>
        </w:rPr>
        <w:t>gift</w:t>
      </w:r>
      <w:r>
        <w:rPr>
          <w:color w:val="282727"/>
          <w:spacing w:val="-8"/>
        </w:rPr>
        <w:t xml:space="preserve"> </w:t>
      </w:r>
      <w:r>
        <w:rPr>
          <w:color w:val="282727"/>
          <w:spacing w:val="-4"/>
        </w:rPr>
        <w:t>card.</w:t>
      </w:r>
    </w:p>
    <w:p w14:paraId="1C986320" w14:textId="77777777" w:rsidR="003B7A11" w:rsidRPr="00A97F32" w:rsidRDefault="003B7A11" w:rsidP="003E17AF">
      <w:pPr>
        <w:pStyle w:val="Heading1"/>
        <w:ind w:left="0"/>
        <w:jc w:val="both"/>
        <w:rPr>
          <w:color w:val="282727"/>
          <w:sz w:val="10"/>
          <w:szCs w:val="10"/>
        </w:rPr>
      </w:pPr>
    </w:p>
    <w:p w14:paraId="1D1F92BA" w14:textId="77777777" w:rsidR="00480CA2" w:rsidRDefault="004919A1" w:rsidP="004A6EE6">
      <w:pPr>
        <w:pStyle w:val="Heading1"/>
        <w:spacing w:before="160"/>
        <w:ind w:left="274"/>
        <w:jc w:val="both"/>
        <w:rPr>
          <w:rFonts w:cs="Calibri"/>
        </w:rPr>
      </w:pPr>
      <w:r>
        <w:rPr>
          <w:color w:val="282727"/>
        </w:rPr>
        <w:t xml:space="preserve">How </w:t>
      </w:r>
      <w:r w:rsidR="00CC166B">
        <w:rPr>
          <w:color w:val="282727"/>
        </w:rPr>
        <w:t>to Register</w:t>
      </w:r>
    </w:p>
    <w:p w14:paraId="5F4CA3B7" w14:textId="77777777" w:rsidR="00CC166B" w:rsidRDefault="00E83D2E" w:rsidP="00A97F32">
      <w:pPr>
        <w:pStyle w:val="BodyText"/>
        <w:spacing w:before="254" w:after="120" w:line="250" w:lineRule="auto"/>
        <w:ind w:left="302" w:right="432"/>
        <w:jc w:val="both"/>
        <w:rPr>
          <w:rFonts w:cs="Calibri"/>
          <w:color w:val="272727"/>
          <w:spacing w:val="-7"/>
        </w:rPr>
      </w:pPr>
      <w:r>
        <w:rPr>
          <w:rFonts w:cs="Calibri"/>
          <w:b/>
          <w:noProof/>
          <w:color w:val="272727"/>
          <w:spacing w:val="-7"/>
          <w:lang w:val="en-CA" w:eastAsia="en-CA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A7CE0BE" wp14:editId="23C6DB40">
                <wp:simplePos x="0" y="0"/>
                <wp:positionH relativeFrom="column">
                  <wp:posOffset>187960</wp:posOffset>
                </wp:positionH>
                <wp:positionV relativeFrom="paragraph">
                  <wp:posOffset>491020</wp:posOffset>
                </wp:positionV>
                <wp:extent cx="365732" cy="636049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32" cy="636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28B11" w14:textId="77777777" w:rsidR="003E17AF" w:rsidRPr="003B7A11" w:rsidRDefault="003E17AF" w:rsidP="00246DB4">
                            <w:pPr>
                              <w:jc w:val="center"/>
                              <w:rPr>
                                <w:rFonts w:ascii="Segoe UI" w:hAnsi="Segoe UI" w:cs="Segoe UI"/>
                                <w:color w:val="BFBFBF" w:themeColor="background1" w:themeShade="BF"/>
                                <w:sz w:val="80"/>
                                <w:szCs w:val="80"/>
                              </w:rPr>
                            </w:pPr>
                            <w:r w:rsidRPr="003B7A11">
                              <w:rPr>
                                <w:rFonts w:ascii="Segoe UI" w:hAnsi="Segoe UI" w:cs="Segoe UI"/>
                                <w:color w:val="BFBFBF" w:themeColor="background1" w:themeShade="BF"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A7CE0BE" id="Rectangle 14" o:spid="_x0000_s1037" style="position:absolute;left:0;text-align:left;margin-left:14.8pt;margin-top:38.65pt;width:28.8pt;height:50.1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" filled="f" stroked="f" strokeweight="2pt">
                <v:textbox inset="0,0,0,0">
                  <w:txbxContent>
                    <w:p w14:paraId="1CC28B11" w14:textId="77777777" w:rsidR="003E17AF" w:rsidRPr="003B7A11" w:rsidRDefault="003E17AF" w:rsidP="00246DB4">
                      <w:pPr>
                        <w:jc w:val="center"/>
                        <w:rPr>
                          <w:rFonts w:ascii="Segoe UI" w:hAnsi="Segoe UI" w:cs="Segoe UI"/>
                          <w:color w:val="BFBFBF" w:themeColor="background1" w:themeShade="BF"/>
                          <w:sz w:val="80"/>
                          <w:szCs w:val="80"/>
                        </w:rPr>
                      </w:pPr>
                      <w:r w:rsidRPr="003B7A11">
                        <w:rPr>
                          <w:rFonts w:ascii="Segoe UI" w:hAnsi="Segoe UI" w:cs="Segoe UI"/>
                          <w:color w:val="BFBFBF" w:themeColor="background1" w:themeShade="BF"/>
                          <w:sz w:val="80"/>
                          <w:szCs w:val="8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CC166B" w:rsidRPr="00CC166B">
        <w:rPr>
          <w:rFonts w:cs="Calibri"/>
          <w:color w:val="272727"/>
          <w:spacing w:val="-7"/>
        </w:rPr>
        <w:t>Follow the</w:t>
      </w:r>
      <w:r w:rsidR="00CC166B">
        <w:rPr>
          <w:rFonts w:cs="Calibri"/>
          <w:color w:val="272727"/>
          <w:spacing w:val="-7"/>
        </w:rPr>
        <w:t xml:space="preserve">se instructions to create your </w:t>
      </w:r>
      <w:r w:rsidR="00CC166B" w:rsidRPr="00CC166B">
        <w:rPr>
          <w:rFonts w:cs="Calibri"/>
          <w:color w:val="272727"/>
          <w:spacing w:val="-7"/>
        </w:rPr>
        <w:t>School Cash O</w:t>
      </w:r>
      <w:r w:rsidR="00CC166B">
        <w:rPr>
          <w:rFonts w:cs="Calibri"/>
          <w:color w:val="272727"/>
          <w:spacing w:val="-7"/>
        </w:rPr>
        <w:t>nline account today.</w:t>
      </w:r>
    </w:p>
    <w:p w14:paraId="1A317B86" w14:textId="77777777" w:rsidR="00CC166B" w:rsidRPr="00246DB4" w:rsidRDefault="00CC166B" w:rsidP="006F10FC">
      <w:pPr>
        <w:tabs>
          <w:tab w:val="left" w:pos="984"/>
        </w:tabs>
        <w:spacing w:line="250" w:lineRule="auto"/>
        <w:ind w:left="979"/>
        <w:rPr>
          <w:rFonts w:ascii="Calibri" w:eastAsia="Calibri" w:hAnsi="Calibri" w:cs="Calibri"/>
          <w:color w:val="336498"/>
          <w:spacing w:val="-7"/>
        </w:rPr>
      </w:pPr>
      <w:r w:rsidRPr="00246DB4">
        <w:rPr>
          <w:rFonts w:ascii="Calibri" w:eastAsia="Calibri" w:hAnsi="Calibri" w:cs="Calibri"/>
          <w:color w:val="336498"/>
          <w:spacing w:val="-7"/>
        </w:rPr>
        <w:t>Create Your Profile:</w:t>
      </w:r>
    </w:p>
    <w:p w14:paraId="4B70D693" w14:textId="066D6569" w:rsidR="006B7FCB" w:rsidRDefault="00473976" w:rsidP="00A97F32">
      <w:pPr>
        <w:tabs>
          <w:tab w:val="left" w:pos="984"/>
        </w:tabs>
        <w:spacing w:line="250" w:lineRule="auto"/>
        <w:ind w:left="979" w:right="432"/>
        <w:rPr>
          <w:rFonts w:ascii="Calibri" w:eastAsia="Calibri" w:hAnsi="Calibri" w:cs="Calibri"/>
          <w:color w:val="0070C0"/>
          <w:spacing w:val="-7"/>
        </w:rPr>
      </w:pPr>
      <w:r>
        <w:rPr>
          <w:rFonts w:ascii="Calibri" w:eastAsia="Calibri" w:hAnsi="Calibri" w:cs="Calibri"/>
          <w:color w:val="272727"/>
          <w:spacing w:val="-7"/>
        </w:rPr>
        <w:t xml:space="preserve">Go </w:t>
      </w:r>
      <w:r w:rsidR="00CC166B">
        <w:rPr>
          <w:rFonts w:ascii="Calibri" w:eastAsia="Calibri" w:hAnsi="Calibri" w:cs="Calibri"/>
          <w:color w:val="272727"/>
          <w:spacing w:val="-7"/>
        </w:rPr>
        <w:t>to</w:t>
      </w:r>
      <w:r w:rsidR="006F10FC" w:rsidRPr="004A6EE6">
        <w:rPr>
          <w:rFonts w:ascii="Calibri" w:eastAsia="Calibri" w:hAnsi="Calibri" w:cs="Calibri"/>
          <w:color w:val="272727"/>
          <w:spacing w:val="-7"/>
        </w:rPr>
        <w:t xml:space="preserve"> </w:t>
      </w:r>
      <w:hyperlink r:id="rId30" w:history="1">
        <w:r w:rsidR="006B7FCB" w:rsidRPr="00E459F3">
          <w:rPr>
            <w:rStyle w:val="Hyperlink"/>
            <w:rFonts w:ascii="Calibri" w:eastAsia="Calibri" w:hAnsi="Calibri" w:cs="Calibri"/>
            <w:spacing w:val="-7"/>
          </w:rPr>
          <w:t>https://ASD-S.schoolcashonline.com/</w:t>
        </w:r>
      </w:hyperlink>
    </w:p>
    <w:p w14:paraId="33C98EE2" w14:textId="77777777" w:rsidR="006F10FC" w:rsidRDefault="0075578E" w:rsidP="00A97F32">
      <w:pPr>
        <w:tabs>
          <w:tab w:val="left" w:pos="984"/>
        </w:tabs>
        <w:spacing w:line="250" w:lineRule="auto"/>
        <w:ind w:left="979" w:right="432"/>
        <w:rPr>
          <w:rFonts w:ascii="Calibri" w:eastAsia="Calibri" w:hAnsi="Calibri" w:cs="Calibri"/>
          <w:color w:val="272727"/>
          <w:spacing w:val="-7"/>
        </w:rPr>
      </w:pPr>
      <w:hyperlink r:id="rId31" w:history="1">
        <w:r w:rsidR="00AD3679">
          <w:rPr>
            <w:rFonts w:ascii="Cambria" w:hAnsi="Cambria" w:cs="ZWAdobeF"/>
            <w:sz w:val="2"/>
            <w:szCs w:val="2"/>
          </w:rPr>
          <w:t>ht</w:t>
        </w:r>
      </w:hyperlink>
      <w:r w:rsidR="00AD3679">
        <w:rPr>
          <w:rStyle w:val="Hyperlink"/>
          <w:rFonts w:ascii="ZWAdobeF" w:eastAsia="Calibri" w:hAnsi="ZWAdobeF" w:cs="ZWAdobeF"/>
          <w:color w:val="auto"/>
          <w:sz w:val="2"/>
          <w:szCs w:val="2"/>
          <w:u w:val="none"/>
        </w:rPr>
        <w:t>29</w:t>
      </w:r>
      <w:r w:rsidR="00CC166B" w:rsidRPr="00CC166B">
        <w:rPr>
          <w:rFonts w:ascii="Calibri" w:eastAsia="Calibri" w:hAnsi="Calibri" w:cs="Calibri"/>
          <w:color w:val="272727"/>
          <w:spacing w:val="-7"/>
        </w:rPr>
        <w:t>and click on “Get Started Today”</w:t>
      </w:r>
      <w:r w:rsidR="00CC166B">
        <w:rPr>
          <w:rFonts w:ascii="Calibri" w:eastAsia="Calibri" w:hAnsi="Calibri" w:cs="Calibri"/>
          <w:color w:val="272727"/>
          <w:spacing w:val="-7"/>
        </w:rPr>
        <w:t>.</w:t>
      </w:r>
    </w:p>
    <w:p w14:paraId="567B3969" w14:textId="77777777" w:rsidR="00CC166B" w:rsidRPr="004A6EE6" w:rsidRDefault="00246DB4" w:rsidP="006F10FC">
      <w:pPr>
        <w:tabs>
          <w:tab w:val="left" w:pos="984"/>
        </w:tabs>
        <w:spacing w:line="250" w:lineRule="auto"/>
        <w:ind w:left="979"/>
        <w:rPr>
          <w:rFonts w:ascii="Calibri" w:eastAsia="Calibri" w:hAnsi="Calibri" w:cs="Calibri"/>
          <w:color w:val="272727"/>
          <w:spacing w:val="-7"/>
        </w:rPr>
      </w:pPr>
      <w:r>
        <w:rPr>
          <w:rFonts w:ascii="Calibri" w:eastAsia="Calibri" w:hAnsi="Calibri" w:cs="Calibri"/>
          <w:b/>
          <w:noProof/>
          <w:color w:val="272727"/>
          <w:spacing w:val="-7"/>
          <w:lang w:val="en-CA" w:eastAsia="en-CA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1ED5F467" wp14:editId="110DD835">
                <wp:simplePos x="0" y="0"/>
                <wp:positionH relativeFrom="column">
                  <wp:posOffset>216535</wp:posOffset>
                </wp:positionH>
                <wp:positionV relativeFrom="paragraph">
                  <wp:posOffset>58676</wp:posOffset>
                </wp:positionV>
                <wp:extent cx="365732" cy="636049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32" cy="636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57ADA" w14:textId="77777777" w:rsidR="003E17AF" w:rsidRPr="003B7A11" w:rsidRDefault="003E17AF" w:rsidP="00246DB4">
                            <w:pPr>
                              <w:jc w:val="center"/>
                              <w:rPr>
                                <w:rFonts w:ascii="Segoe UI" w:hAnsi="Segoe UI" w:cs="Segoe UI"/>
                                <w:color w:val="595959" w:themeColor="text1" w:themeTint="A6"/>
                                <w:sz w:val="80"/>
                                <w:szCs w:val="80"/>
                              </w:rPr>
                            </w:pPr>
                            <w:r w:rsidRPr="003B7A11">
                              <w:rPr>
                                <w:rFonts w:ascii="Segoe UI" w:hAnsi="Segoe UI" w:cs="Segoe UI"/>
                                <w:color w:val="595959" w:themeColor="text1" w:themeTint="A6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ED5F467" id="Rectangle 15" o:spid="_x0000_s1038" style="position:absolute;left:0;text-align:left;margin-left:17.05pt;margin-top:4.6pt;width:28.8pt;height:50.1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" filled="f" stroked="f" strokeweight="2pt">
                <v:textbox inset="0,0,0,0">
                  <w:txbxContent>
                    <w:p w14:paraId="1DB57ADA" w14:textId="77777777" w:rsidR="003E17AF" w:rsidRPr="003B7A11" w:rsidRDefault="003E17AF" w:rsidP="00246DB4">
                      <w:pPr>
                        <w:jc w:val="center"/>
                        <w:rPr>
                          <w:rFonts w:ascii="Segoe UI" w:hAnsi="Segoe UI" w:cs="Segoe UI"/>
                          <w:color w:val="595959" w:themeColor="text1" w:themeTint="A6"/>
                          <w:sz w:val="80"/>
                          <w:szCs w:val="80"/>
                        </w:rPr>
                      </w:pPr>
                      <w:r w:rsidRPr="003B7A11">
                        <w:rPr>
                          <w:rFonts w:ascii="Segoe UI" w:hAnsi="Segoe UI" w:cs="Segoe UI"/>
                          <w:color w:val="595959" w:themeColor="text1" w:themeTint="A6"/>
                          <w:sz w:val="80"/>
                          <w:szCs w:val="8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50564BA8" w14:textId="77777777" w:rsidR="004A6EE6" w:rsidRPr="00246DB4" w:rsidRDefault="00CC166B" w:rsidP="00CC166B">
      <w:pPr>
        <w:tabs>
          <w:tab w:val="left" w:pos="984"/>
        </w:tabs>
        <w:spacing w:line="250" w:lineRule="auto"/>
        <w:ind w:left="979"/>
        <w:rPr>
          <w:rFonts w:ascii="Calibri" w:eastAsia="Calibri" w:hAnsi="Calibri" w:cs="Calibri"/>
          <w:color w:val="336498"/>
          <w:spacing w:val="-3"/>
        </w:rPr>
      </w:pPr>
      <w:r w:rsidRPr="00246DB4">
        <w:rPr>
          <w:rFonts w:ascii="Calibri" w:eastAsia="Calibri" w:hAnsi="Calibri" w:cs="Calibri"/>
          <w:color w:val="336498"/>
          <w:spacing w:val="-3"/>
        </w:rPr>
        <w:t>Confirm Your Email:</w:t>
      </w:r>
    </w:p>
    <w:p w14:paraId="19A1560F" w14:textId="77777777" w:rsidR="004A6EE6" w:rsidRDefault="00CC166B" w:rsidP="00A97F32">
      <w:pPr>
        <w:tabs>
          <w:tab w:val="left" w:pos="984"/>
        </w:tabs>
        <w:spacing w:line="250" w:lineRule="auto"/>
        <w:ind w:left="979" w:right="432"/>
        <w:rPr>
          <w:rFonts w:ascii="Calibri" w:eastAsia="Calibri" w:hAnsi="Calibri" w:cs="Calibri"/>
          <w:color w:val="221E1F"/>
          <w:spacing w:val="-3"/>
        </w:rPr>
      </w:pPr>
      <w:r>
        <w:rPr>
          <w:rFonts w:ascii="Calibri" w:eastAsia="Calibri" w:hAnsi="Calibri" w:cs="Calibri"/>
          <w:color w:val="221E1F"/>
          <w:spacing w:val="-3"/>
        </w:rPr>
        <w:t>Check your inbox for the email confirmation and click on the link inside. Sign in with your new login details.</w:t>
      </w:r>
    </w:p>
    <w:p w14:paraId="5D6F31BF" w14:textId="77777777" w:rsidR="00CC166B" w:rsidRDefault="00CC166B" w:rsidP="00CC166B">
      <w:pPr>
        <w:pStyle w:val="BodyText"/>
        <w:spacing w:line="250" w:lineRule="auto"/>
        <w:ind w:left="979"/>
        <w:rPr>
          <w:rFonts w:cs="Calibri"/>
          <w:b/>
          <w:color w:val="221E1F"/>
          <w:spacing w:val="-5"/>
        </w:rPr>
      </w:pPr>
    </w:p>
    <w:p w14:paraId="0DD4645A" w14:textId="77777777" w:rsidR="00473976" w:rsidRDefault="00473976" w:rsidP="00CC166B">
      <w:pPr>
        <w:pStyle w:val="BodyText"/>
        <w:spacing w:line="250" w:lineRule="auto"/>
        <w:ind w:left="979"/>
        <w:rPr>
          <w:rFonts w:cs="Calibri"/>
          <w:color w:val="336498"/>
          <w:spacing w:val="-5"/>
        </w:rPr>
      </w:pPr>
    </w:p>
    <w:p w14:paraId="281A7CC1" w14:textId="7FCAC5DC" w:rsidR="00473976" w:rsidRDefault="00473976" w:rsidP="00CC166B">
      <w:pPr>
        <w:pStyle w:val="BodyText"/>
        <w:spacing w:line="250" w:lineRule="auto"/>
        <w:ind w:left="979"/>
        <w:rPr>
          <w:rFonts w:cs="Calibri"/>
          <w:color w:val="336498"/>
          <w:spacing w:val="-5"/>
        </w:rPr>
      </w:pPr>
    </w:p>
    <w:p w14:paraId="1B30CA76" w14:textId="211574F8" w:rsidR="00473976" w:rsidRPr="00473976" w:rsidRDefault="001723B8" w:rsidP="00CC166B">
      <w:pPr>
        <w:pStyle w:val="BodyText"/>
        <w:spacing w:line="250" w:lineRule="auto"/>
        <w:ind w:left="979"/>
        <w:rPr>
          <w:rFonts w:cs="Calibri"/>
          <w:color w:val="336498"/>
          <w:spacing w:val="-5"/>
          <w:sz w:val="8"/>
          <w:szCs w:val="8"/>
        </w:rPr>
      </w:pPr>
      <w:r>
        <w:rPr>
          <w:rFonts w:cs="Calibri"/>
          <w:b/>
          <w:noProof/>
          <w:color w:val="272727"/>
          <w:spacing w:val="-7"/>
          <w:lang w:val="en-CA" w:eastAsia="en-CA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5B2C12FD" wp14:editId="776F87A1">
                <wp:simplePos x="0" y="0"/>
                <wp:positionH relativeFrom="column">
                  <wp:posOffset>195580</wp:posOffset>
                </wp:positionH>
                <wp:positionV relativeFrom="paragraph">
                  <wp:posOffset>13335</wp:posOffset>
                </wp:positionV>
                <wp:extent cx="365732" cy="636049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32" cy="636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8C236" w14:textId="77777777" w:rsidR="003E17AF" w:rsidRPr="003B7A11" w:rsidRDefault="003E17AF" w:rsidP="00246DB4">
                            <w:pPr>
                              <w:jc w:val="center"/>
                              <w:rPr>
                                <w:rFonts w:ascii="Segoe UI" w:hAnsi="Segoe UI" w:cs="Segoe UI"/>
                                <w:color w:val="336498"/>
                                <w:sz w:val="80"/>
                                <w:szCs w:val="80"/>
                              </w:rPr>
                            </w:pPr>
                            <w:r w:rsidRPr="003B7A11">
                              <w:rPr>
                                <w:rFonts w:ascii="Segoe UI" w:hAnsi="Segoe UI" w:cs="Segoe UI"/>
                                <w:color w:val="336498"/>
                                <w:sz w:val="80"/>
                                <w:szCs w:val="80"/>
                                <w14:textFill>
                                  <w14:solidFill>
                                    <w14:srgbClr w14:val="336498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B2C12FD" id="Rectangle 16" o:spid="_x0000_s1039" style="position:absolute;left:0;text-align:left;margin-left:15.4pt;margin-top:1.05pt;width:28.8pt;height:50.1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" filled="f" stroked="f" strokeweight="2pt">
                <v:textbox inset="0,0,0,0">
                  <w:txbxContent>
                    <w:p w14:paraId="0BA8C236" w14:textId="77777777" w:rsidR="003E17AF" w:rsidRPr="003B7A11" w:rsidRDefault="003E17AF" w:rsidP="00246DB4">
                      <w:pPr>
                        <w:jc w:val="center"/>
                        <w:rPr>
                          <w:rFonts w:ascii="Segoe UI" w:hAnsi="Segoe UI" w:cs="Segoe UI"/>
                          <w:color w:val="336498"/>
                          <w:sz w:val="80"/>
                          <w:szCs w:val="80"/>
                        </w:rPr>
                      </w:pPr>
                      <w:r w:rsidRPr="003B7A11">
                        <w:rPr>
                          <w:rFonts w:ascii="Segoe UI" w:hAnsi="Segoe UI" w:cs="Segoe UI"/>
                          <w:color w:val="336498"/>
                          <w:sz w:val="80"/>
                          <w:szCs w:val="80"/>
                          <w14:textFill>
                            <w14:solidFill>
                              <w14:srgbClr w14:val="336498">
                                <w14:lumMod w14:val="75000"/>
                              </w14:srgbClr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44E25227" w14:textId="77777777" w:rsidR="001723B8" w:rsidRDefault="001723B8" w:rsidP="00CC166B">
      <w:pPr>
        <w:pStyle w:val="BodyText"/>
        <w:spacing w:line="250" w:lineRule="auto"/>
        <w:ind w:left="979"/>
        <w:rPr>
          <w:rFonts w:cs="Calibri"/>
          <w:color w:val="336498"/>
          <w:spacing w:val="-5"/>
        </w:rPr>
      </w:pPr>
    </w:p>
    <w:p w14:paraId="39D3DC3F" w14:textId="4F35253C" w:rsidR="00CC166B" w:rsidRPr="00246DB4" w:rsidRDefault="00CC166B" w:rsidP="00CC166B">
      <w:pPr>
        <w:pStyle w:val="BodyText"/>
        <w:spacing w:line="250" w:lineRule="auto"/>
        <w:ind w:left="979"/>
        <w:rPr>
          <w:rFonts w:cs="Calibri"/>
          <w:color w:val="336498"/>
          <w:spacing w:val="-5"/>
        </w:rPr>
      </w:pPr>
      <w:r w:rsidRPr="0043470E">
        <w:rPr>
          <w:rFonts w:cs="Calibri"/>
          <w:color w:val="336498"/>
          <w:spacing w:val="-5"/>
        </w:rPr>
        <w:t>Add a Student</w:t>
      </w:r>
    </w:p>
    <w:p w14:paraId="0FB52C64" w14:textId="77777777" w:rsidR="003E17AF" w:rsidRDefault="00CC166B" w:rsidP="00A97F32">
      <w:pPr>
        <w:pStyle w:val="BodyText"/>
        <w:spacing w:line="250" w:lineRule="auto"/>
        <w:ind w:left="979" w:right="432"/>
        <w:rPr>
          <w:color w:val="221E1F"/>
          <w:spacing w:val="-7"/>
        </w:rPr>
      </w:pPr>
      <w:r>
        <w:rPr>
          <w:color w:val="221E1F"/>
          <w:spacing w:val="-7"/>
        </w:rPr>
        <w:t>Click “Add Student” and fill in the required fields with your child’s details.</w:t>
      </w:r>
      <w:r w:rsidR="006F10FC">
        <w:rPr>
          <w:color w:val="221E1F"/>
          <w:spacing w:val="-7"/>
        </w:rPr>
        <w:t xml:space="preserve"> </w:t>
      </w:r>
    </w:p>
    <w:p w14:paraId="3474A117" w14:textId="77777777" w:rsidR="00480CA2" w:rsidRDefault="00480CA2">
      <w:pPr>
        <w:spacing w:line="252" w:lineRule="exact"/>
        <w:sectPr w:rsidR="00480CA2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5939" w:space="40"/>
            <w:col w:w="6261"/>
          </w:cols>
        </w:sectPr>
      </w:pPr>
    </w:p>
    <w:p w14:paraId="7954C200" w14:textId="77777777" w:rsidR="00480CA2" w:rsidRDefault="0027658D">
      <w:pPr>
        <w:rPr>
          <w:sz w:val="2"/>
          <w:szCs w:val="2"/>
        </w:rPr>
      </w:pPr>
      <w:r w:rsidRPr="00AF38E3">
        <w:rPr>
          <w:rFonts w:asciiTheme="majorHAnsi" w:hAnsiTheme="majorHAnsi"/>
          <w:noProof/>
          <w:sz w:val="36"/>
          <w:szCs w:val="36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137064EA" wp14:editId="59DC28E4">
                <wp:simplePos x="0" y="0"/>
                <wp:positionH relativeFrom="column">
                  <wp:posOffset>6387465</wp:posOffset>
                </wp:positionH>
                <wp:positionV relativeFrom="paragraph">
                  <wp:posOffset>340042</wp:posOffset>
                </wp:positionV>
                <wp:extent cx="1689735" cy="239395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F784A" w14:textId="77777777" w:rsidR="00B67FF0" w:rsidRPr="004420E1" w:rsidRDefault="00B67FF0" w:rsidP="00B67FF0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4420E1">
                              <w:rPr>
                                <w:color w:val="FFFFFF" w:themeColor="background1"/>
                                <w:sz w:val="16"/>
                              </w:rPr>
                              <w:t xml:space="preserve"> © 1996 - 2016 KEV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37064EA" id="_x0000_s1040" type="#_x0000_t202" style="position:absolute;margin-left:502.95pt;margin-top:26.75pt;width:133.05pt;height:18.8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" filled="f" stroked="f">
                <v:textbox>
                  <w:txbxContent>
                    <w:p w14:paraId="04BF784A" w14:textId="77777777" w:rsidR="00B67FF0" w:rsidRPr="004420E1" w:rsidRDefault="00B67FF0" w:rsidP="00B67FF0">
                      <w:pPr>
                        <w:rPr>
                          <w:color w:val="FFFFFF" w:themeColor="background1"/>
                          <w:sz w:val="16"/>
                        </w:rPr>
                      </w:pPr>
                      <w:r w:rsidRPr="004420E1">
                        <w:rPr>
                          <w:color w:val="FFFFFF" w:themeColor="background1"/>
                          <w:sz w:val="16"/>
                        </w:rPr>
                        <w:t xml:space="preserve"> © 1996 - 2016 KEV Group</w:t>
                      </w:r>
                    </w:p>
                  </w:txbxContent>
                </v:textbox>
              </v:shape>
            </w:pict>
          </mc:Fallback>
        </mc:AlternateContent>
      </w:r>
      <w:r w:rsidR="00D3197F">
        <w:rPr>
          <w:sz w:val="2"/>
          <w:szCs w:val="2"/>
        </w:rPr>
        <w:tab/>
      </w:r>
    </w:p>
    <w:sectPr w:rsidR="00480CA2">
      <w:type w:val="continuous"/>
      <w:pgSz w:w="12240" w:h="15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93C2A" w14:textId="77777777" w:rsidR="0075578E" w:rsidRDefault="0075578E" w:rsidP="00C74A2D">
      <w:r>
        <w:separator/>
      </w:r>
    </w:p>
  </w:endnote>
  <w:endnote w:type="continuationSeparator" w:id="0">
    <w:p w14:paraId="25654512" w14:textId="77777777" w:rsidR="0075578E" w:rsidRDefault="0075578E" w:rsidP="00C7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altName w:val="Times New Roman"/>
    <w:charset w:val="00"/>
    <w:family w:val="auto"/>
    <w:pitch w:val="variable"/>
    <w:sig w:usb0="20002A85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CD568" w14:textId="77777777" w:rsidR="0075578E" w:rsidRDefault="0075578E" w:rsidP="00C74A2D">
      <w:r>
        <w:separator/>
      </w:r>
    </w:p>
  </w:footnote>
  <w:footnote w:type="continuationSeparator" w:id="0">
    <w:p w14:paraId="5DD1BC28" w14:textId="77777777" w:rsidR="0075578E" w:rsidRDefault="0075578E" w:rsidP="00C74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4pt;height:12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009821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7A61E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8B02AB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8A3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2EF06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F0E1D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32F9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0E648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3AC0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70CC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2967BF"/>
    <w:multiLevelType w:val="hybridMultilevel"/>
    <w:tmpl w:val="D1D6A4D2"/>
    <w:lvl w:ilvl="0" w:tplc="9A982416">
      <w:start w:val="1"/>
      <w:numFmt w:val="decimal"/>
      <w:lvlText w:val="%1"/>
      <w:lvlJc w:val="left"/>
      <w:pPr>
        <w:ind w:left="983" w:hanging="511"/>
      </w:pPr>
      <w:rPr>
        <w:rFonts w:ascii="Calibri" w:eastAsia="Calibri" w:hAnsi="Calibri" w:hint="default"/>
        <w:color w:val="221E1F"/>
        <w:w w:val="99"/>
        <w:position w:val="-12"/>
        <w:sz w:val="36"/>
        <w:szCs w:val="36"/>
      </w:rPr>
    </w:lvl>
    <w:lvl w:ilvl="1" w:tplc="AE28C69E">
      <w:start w:val="1"/>
      <w:numFmt w:val="bullet"/>
      <w:lvlText w:val="•"/>
      <w:lvlJc w:val="left"/>
      <w:pPr>
        <w:ind w:left="1508" w:hanging="511"/>
      </w:pPr>
      <w:rPr>
        <w:rFonts w:hint="default"/>
      </w:rPr>
    </w:lvl>
    <w:lvl w:ilvl="2" w:tplc="4C782BE2">
      <w:start w:val="1"/>
      <w:numFmt w:val="bullet"/>
      <w:lvlText w:val="•"/>
      <w:lvlJc w:val="left"/>
      <w:pPr>
        <w:ind w:left="2036" w:hanging="511"/>
      </w:pPr>
      <w:rPr>
        <w:rFonts w:hint="default"/>
      </w:rPr>
    </w:lvl>
    <w:lvl w:ilvl="3" w:tplc="C2C0F576">
      <w:start w:val="1"/>
      <w:numFmt w:val="bullet"/>
      <w:lvlText w:val="•"/>
      <w:lvlJc w:val="left"/>
      <w:pPr>
        <w:ind w:left="2564" w:hanging="511"/>
      </w:pPr>
      <w:rPr>
        <w:rFonts w:hint="default"/>
      </w:rPr>
    </w:lvl>
    <w:lvl w:ilvl="4" w:tplc="6382FF1C">
      <w:start w:val="1"/>
      <w:numFmt w:val="bullet"/>
      <w:lvlText w:val="•"/>
      <w:lvlJc w:val="left"/>
      <w:pPr>
        <w:ind w:left="3092" w:hanging="511"/>
      </w:pPr>
      <w:rPr>
        <w:rFonts w:hint="default"/>
      </w:rPr>
    </w:lvl>
    <w:lvl w:ilvl="5" w:tplc="5948A220">
      <w:start w:val="1"/>
      <w:numFmt w:val="bullet"/>
      <w:lvlText w:val="•"/>
      <w:lvlJc w:val="left"/>
      <w:pPr>
        <w:ind w:left="3620" w:hanging="511"/>
      </w:pPr>
      <w:rPr>
        <w:rFonts w:hint="default"/>
      </w:rPr>
    </w:lvl>
    <w:lvl w:ilvl="6" w:tplc="244CF3B2">
      <w:start w:val="1"/>
      <w:numFmt w:val="bullet"/>
      <w:lvlText w:val="•"/>
      <w:lvlJc w:val="left"/>
      <w:pPr>
        <w:ind w:left="4148" w:hanging="511"/>
      </w:pPr>
      <w:rPr>
        <w:rFonts w:hint="default"/>
      </w:rPr>
    </w:lvl>
    <w:lvl w:ilvl="7" w:tplc="BAFABBFA">
      <w:start w:val="1"/>
      <w:numFmt w:val="bullet"/>
      <w:lvlText w:val="•"/>
      <w:lvlJc w:val="left"/>
      <w:pPr>
        <w:ind w:left="4677" w:hanging="511"/>
      </w:pPr>
      <w:rPr>
        <w:rFonts w:hint="default"/>
      </w:rPr>
    </w:lvl>
    <w:lvl w:ilvl="8" w:tplc="F0488CEE">
      <w:start w:val="1"/>
      <w:numFmt w:val="bullet"/>
      <w:lvlText w:val="•"/>
      <w:lvlJc w:val="left"/>
      <w:pPr>
        <w:ind w:left="5205" w:hanging="511"/>
      </w:pPr>
      <w:rPr>
        <w:rFonts w:hint="default"/>
      </w:rPr>
    </w:lvl>
  </w:abstractNum>
  <w:abstractNum w:abstractNumId="11" w15:restartNumberingAfterBreak="0">
    <w:nsid w:val="7D283584"/>
    <w:multiLevelType w:val="hybridMultilevel"/>
    <w:tmpl w:val="6840B574"/>
    <w:lvl w:ilvl="0" w:tplc="F9584BCC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A2"/>
    <w:rsid w:val="000077D4"/>
    <w:rsid w:val="000C2B05"/>
    <w:rsid w:val="00107E5E"/>
    <w:rsid w:val="00146186"/>
    <w:rsid w:val="001611ED"/>
    <w:rsid w:val="001723B8"/>
    <w:rsid w:val="001E7161"/>
    <w:rsid w:val="0020154A"/>
    <w:rsid w:val="00241A1D"/>
    <w:rsid w:val="00246DB4"/>
    <w:rsid w:val="0027658D"/>
    <w:rsid w:val="002B1B78"/>
    <w:rsid w:val="00325B70"/>
    <w:rsid w:val="00364EC9"/>
    <w:rsid w:val="00382E32"/>
    <w:rsid w:val="003961F6"/>
    <w:rsid w:val="003B7A11"/>
    <w:rsid w:val="003C36FF"/>
    <w:rsid w:val="003E17AF"/>
    <w:rsid w:val="0041456C"/>
    <w:rsid w:val="004208E3"/>
    <w:rsid w:val="0043470E"/>
    <w:rsid w:val="00440400"/>
    <w:rsid w:val="00450D44"/>
    <w:rsid w:val="00473976"/>
    <w:rsid w:val="00480CA2"/>
    <w:rsid w:val="004919A1"/>
    <w:rsid w:val="004A5B81"/>
    <w:rsid w:val="004A6EE6"/>
    <w:rsid w:val="004D6B5F"/>
    <w:rsid w:val="004E6ABD"/>
    <w:rsid w:val="0061654B"/>
    <w:rsid w:val="006330A7"/>
    <w:rsid w:val="00640718"/>
    <w:rsid w:val="006461B7"/>
    <w:rsid w:val="006A6120"/>
    <w:rsid w:val="006A64DD"/>
    <w:rsid w:val="006B7FCB"/>
    <w:rsid w:val="006D3F5F"/>
    <w:rsid w:val="006F10FC"/>
    <w:rsid w:val="006F1D4E"/>
    <w:rsid w:val="00714D4C"/>
    <w:rsid w:val="00733435"/>
    <w:rsid w:val="00750043"/>
    <w:rsid w:val="0075578E"/>
    <w:rsid w:val="00825BA5"/>
    <w:rsid w:val="00886A1B"/>
    <w:rsid w:val="008B062C"/>
    <w:rsid w:val="008D1CED"/>
    <w:rsid w:val="009546AC"/>
    <w:rsid w:val="009B5498"/>
    <w:rsid w:val="009D0582"/>
    <w:rsid w:val="009F2B2F"/>
    <w:rsid w:val="00A144BF"/>
    <w:rsid w:val="00A82719"/>
    <w:rsid w:val="00A97F32"/>
    <w:rsid w:val="00AD193F"/>
    <w:rsid w:val="00AD3679"/>
    <w:rsid w:val="00B440EF"/>
    <w:rsid w:val="00B67FF0"/>
    <w:rsid w:val="00BA5C9A"/>
    <w:rsid w:val="00C0450A"/>
    <w:rsid w:val="00C74A2D"/>
    <w:rsid w:val="00CC102A"/>
    <w:rsid w:val="00CC166B"/>
    <w:rsid w:val="00D3197F"/>
    <w:rsid w:val="00DC47B4"/>
    <w:rsid w:val="00DE289C"/>
    <w:rsid w:val="00E83D2E"/>
    <w:rsid w:val="00EF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C2D1FB"/>
  <w15:docId w15:val="{2F21C9E4-8CBF-4AC8-A80B-D63DC673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70"/>
      <w:outlineLvl w:val="0"/>
    </w:pPr>
    <w:rPr>
      <w:rFonts w:ascii="Calibri" w:eastAsia="Calibri" w:hAnsi="Calibr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4A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4A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4A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4A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4A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4A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A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4A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983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165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A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A2D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74A2D"/>
  </w:style>
  <w:style w:type="paragraph" w:styleId="BlockText">
    <w:name w:val="Block Text"/>
    <w:basedOn w:val="Normal"/>
    <w:uiPriority w:val="99"/>
    <w:semiHidden/>
    <w:unhideWhenUsed/>
    <w:rsid w:val="00C74A2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74A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74A2D"/>
  </w:style>
  <w:style w:type="paragraph" w:styleId="BodyText3">
    <w:name w:val="Body Text 3"/>
    <w:basedOn w:val="Normal"/>
    <w:link w:val="BodyText3Char"/>
    <w:uiPriority w:val="99"/>
    <w:semiHidden/>
    <w:unhideWhenUsed/>
    <w:rsid w:val="00C74A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4A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74A2D"/>
    <w:pPr>
      <w:ind w:left="0" w:firstLine="360"/>
    </w:pPr>
    <w:rPr>
      <w:rFonts w:asciiTheme="minorHAnsi" w:eastAsia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1"/>
    <w:rsid w:val="00C74A2D"/>
    <w:rPr>
      <w:rFonts w:ascii="Calibri" w:eastAsia="Calibri" w:hAnsi="Calibr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74A2D"/>
    <w:rPr>
      <w:rFonts w:ascii="Calibri" w:eastAsia="Calibri" w:hAnsi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74A2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4A2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74A2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74A2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74A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74A2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74A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74A2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4A2D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74A2D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74A2D"/>
  </w:style>
  <w:style w:type="paragraph" w:styleId="CommentText">
    <w:name w:val="annotation text"/>
    <w:basedOn w:val="Normal"/>
    <w:link w:val="CommentTextChar"/>
    <w:uiPriority w:val="99"/>
    <w:semiHidden/>
    <w:unhideWhenUsed/>
    <w:rsid w:val="00C74A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A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A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74A2D"/>
  </w:style>
  <w:style w:type="character" w:customStyle="1" w:styleId="DateChar">
    <w:name w:val="Date Char"/>
    <w:basedOn w:val="DefaultParagraphFont"/>
    <w:link w:val="Date"/>
    <w:uiPriority w:val="99"/>
    <w:semiHidden/>
    <w:rsid w:val="00C74A2D"/>
  </w:style>
  <w:style w:type="paragraph" w:styleId="DocumentMap">
    <w:name w:val="Document Map"/>
    <w:basedOn w:val="Normal"/>
    <w:link w:val="DocumentMapChar"/>
    <w:uiPriority w:val="99"/>
    <w:semiHidden/>
    <w:unhideWhenUsed/>
    <w:rsid w:val="00C74A2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4A2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74A2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74A2D"/>
  </w:style>
  <w:style w:type="paragraph" w:styleId="EndnoteText">
    <w:name w:val="endnote text"/>
    <w:basedOn w:val="Normal"/>
    <w:link w:val="EndnoteTextChar"/>
    <w:uiPriority w:val="99"/>
    <w:semiHidden/>
    <w:unhideWhenUsed/>
    <w:rsid w:val="00C74A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4A2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74A2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74A2D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4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A2D"/>
  </w:style>
  <w:style w:type="paragraph" w:styleId="FootnoteText">
    <w:name w:val="footnote text"/>
    <w:basedOn w:val="Normal"/>
    <w:link w:val="FootnoteTextChar"/>
    <w:uiPriority w:val="99"/>
    <w:semiHidden/>
    <w:unhideWhenUsed/>
    <w:rsid w:val="00C74A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A2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4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A2D"/>
  </w:style>
  <w:style w:type="character" w:customStyle="1" w:styleId="Heading2Char">
    <w:name w:val="Heading 2 Char"/>
    <w:basedOn w:val="DefaultParagraphFont"/>
    <w:link w:val="Heading2"/>
    <w:uiPriority w:val="9"/>
    <w:semiHidden/>
    <w:rsid w:val="00C74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4A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4A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4A2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4A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4A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4A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4A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74A2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4A2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4A2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4A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74A2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74A2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74A2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74A2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74A2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74A2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74A2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74A2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74A2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74A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4A2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A2D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C74A2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74A2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74A2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74A2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74A2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74A2D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74A2D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74A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74A2D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74A2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74A2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74A2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74A2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74A2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74A2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74A2D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74A2D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74A2D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74A2D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74A2D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74A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74A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74A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74A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74A2D"/>
  </w:style>
  <w:style w:type="paragraph" w:styleId="NormalWeb">
    <w:name w:val="Normal (Web)"/>
    <w:basedOn w:val="Normal"/>
    <w:uiPriority w:val="99"/>
    <w:semiHidden/>
    <w:unhideWhenUsed/>
    <w:rsid w:val="00C74A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74A2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74A2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74A2D"/>
  </w:style>
  <w:style w:type="paragraph" w:styleId="PlainText">
    <w:name w:val="Plain Text"/>
    <w:basedOn w:val="Normal"/>
    <w:link w:val="PlainTextChar"/>
    <w:uiPriority w:val="99"/>
    <w:semiHidden/>
    <w:unhideWhenUsed/>
    <w:rsid w:val="00C74A2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4A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74A2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4A2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74A2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74A2D"/>
  </w:style>
  <w:style w:type="paragraph" w:styleId="Signature">
    <w:name w:val="Signature"/>
    <w:basedOn w:val="Normal"/>
    <w:link w:val="SignatureChar"/>
    <w:uiPriority w:val="99"/>
    <w:semiHidden/>
    <w:unhideWhenUsed/>
    <w:rsid w:val="00C74A2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74A2D"/>
  </w:style>
  <w:style w:type="paragraph" w:styleId="Subtitle">
    <w:name w:val="Subtitle"/>
    <w:basedOn w:val="Normal"/>
    <w:next w:val="Normal"/>
    <w:link w:val="SubtitleChar"/>
    <w:uiPriority w:val="11"/>
    <w:qFormat/>
    <w:rsid w:val="00C74A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4A2D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74A2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74A2D"/>
  </w:style>
  <w:style w:type="paragraph" w:styleId="Title">
    <w:name w:val="Title"/>
    <w:basedOn w:val="Normal"/>
    <w:next w:val="Normal"/>
    <w:link w:val="TitleChar"/>
    <w:uiPriority w:val="10"/>
    <w:qFormat/>
    <w:rsid w:val="00C74A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4A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74A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74A2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74A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74A2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74A2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74A2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74A2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74A2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74A2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74A2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4A2D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D3679"/>
    <w:rPr>
      <w:color w:val="800080" w:themeColor="followed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723B8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7F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9.emf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8.emf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customXml" Target="../customXml/item4.xml"/><Relationship Id="rId10" Type="http://schemas.openxmlformats.org/officeDocument/2006/relationships/image" Target="media/image4.jpeg"/><Relationship Id="rId19" Type="http://schemas.openxmlformats.org/officeDocument/2006/relationships/image" Target="media/image10.emf"/><Relationship Id="rId31" Type="http://schemas.openxmlformats.org/officeDocument/2006/relationships/hyperlink" Target="https://lakeheadschools.schoolcashonlin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7.emf"/><Relationship Id="rId30" Type="http://schemas.openxmlformats.org/officeDocument/2006/relationships/hyperlink" Target="https://ASD-S.schoolcashonline.com/" TargetMode="External"/><Relationship Id="rId35" Type="http://schemas.openxmlformats.org/officeDocument/2006/relationships/customXml" Target="../customXml/item3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6CB0965127D66F4AB85FD7596084E6C2" ma:contentTypeVersion="0" ma:contentTypeDescription="Upload an image or a photograph." ma:contentTypeScope="" ma:versionID="71c47de8c09f7e4e0efaad272c02bd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02e9bfc2e383001fec009ffd034e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93ABEF-83B9-40CB-BE05-B1F82D180176}"/>
</file>

<file path=customXml/itemProps2.xml><?xml version="1.0" encoding="utf-8"?>
<ds:datastoreItem xmlns:ds="http://schemas.openxmlformats.org/officeDocument/2006/customXml" ds:itemID="{145252D7-7490-4FD4-A4DD-69DDFADD1E80}"/>
</file>

<file path=customXml/itemProps3.xml><?xml version="1.0" encoding="utf-8"?>
<ds:datastoreItem xmlns:ds="http://schemas.openxmlformats.org/officeDocument/2006/customXml" ds:itemID="{E8779FD2-EFD6-4C9D-9FF9-07372FA22FD8}"/>
</file>

<file path=customXml/itemProps4.xml><?xml version="1.0" encoding="utf-8"?>
<ds:datastoreItem xmlns:ds="http://schemas.openxmlformats.org/officeDocument/2006/customXml" ds:itemID="{C91422FA-C2C2-4C1C-81A6-8C71A83B09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ment Options Sheet - 01_15 (all methods)</vt:lpstr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Options Sheet - 01_15 (all methods)</dc:title>
  <dc:creator>Evelyn  Eagle</dc:creator>
  <cp:keywords/>
  <cp:lastModifiedBy>fern.touchie</cp:lastModifiedBy>
  <cp:revision>2</cp:revision>
  <cp:lastPrinted>2016-04-22T21:09:00Z</cp:lastPrinted>
  <dcterms:created xsi:type="dcterms:W3CDTF">2018-08-16T12:08:00Z</dcterms:created>
  <dcterms:modified xsi:type="dcterms:W3CDTF">2018-08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6T00:00:00Z</vt:filetime>
  </property>
  <property fmtid="{D5CDD505-2E9C-101B-9397-08002B2CF9AE}" pid="3" name="Creator">
    <vt:lpwstr>Adobe Illustrator CC 2014 (Windows)</vt:lpwstr>
  </property>
  <property fmtid="{D5CDD505-2E9C-101B-9397-08002B2CF9AE}" pid="4" name="LastSaved">
    <vt:filetime>2015-03-16T00:00:00Z</vt:filetime>
  </property>
  <property fmtid="{D5CDD505-2E9C-101B-9397-08002B2CF9AE}" pid="5" name="ContentTypeId">
    <vt:lpwstr>0x010102006CB0965127D66F4AB85FD7596084E6C2</vt:lpwstr>
  </property>
</Properties>
</file>